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FD96AA" w14:textId="5DA72B76" w:rsidR="00023438" w:rsidRDefault="00D07785">
      <w:r>
        <w:rPr>
          <w:noProof/>
        </w:rPr>
        <w:drawing>
          <wp:inline distT="0" distB="0" distL="0" distR="0" wp14:anchorId="29EE06BC" wp14:editId="7AE13D1B">
            <wp:extent cx="6219645" cy="8358457"/>
            <wp:effectExtent l="19050" t="38100" r="10160" b="43180"/>
            <wp:docPr id="1" name="Diagram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7" r:lo="rId8" r:qs="rId9" r:cs="rId10"/>
              </a:graphicData>
            </a:graphic>
          </wp:inline>
        </w:drawing>
      </w:r>
    </w:p>
    <w:sectPr w:rsidR="00023438" w:rsidSect="00E24BAE">
      <w:headerReference w:type="defaul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61E8EB" w14:textId="77777777" w:rsidR="002C0E98" w:rsidRDefault="002C0E98" w:rsidP="004863FA">
      <w:r>
        <w:separator/>
      </w:r>
    </w:p>
  </w:endnote>
  <w:endnote w:type="continuationSeparator" w:id="0">
    <w:p w14:paraId="1FF41AF2" w14:textId="77777777" w:rsidR="002C0E98" w:rsidRDefault="002C0E98" w:rsidP="004863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1BC0E5" w14:textId="77777777" w:rsidR="002C0E98" w:rsidRDefault="002C0E98" w:rsidP="004863FA">
      <w:r>
        <w:separator/>
      </w:r>
    </w:p>
  </w:footnote>
  <w:footnote w:type="continuationSeparator" w:id="0">
    <w:p w14:paraId="23AD222D" w14:textId="77777777" w:rsidR="002C0E98" w:rsidRDefault="002C0E98" w:rsidP="004863F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ECCE90" w14:textId="1D7F0FC4" w:rsidR="004863FA" w:rsidRPr="006F6C07" w:rsidRDefault="004863FA">
    <w:pPr>
      <w:pStyle w:val="Header"/>
      <w:rPr>
        <w:i/>
        <w:iCs/>
        <w:sz w:val="20"/>
        <w:szCs w:val="20"/>
      </w:rPr>
    </w:pPr>
    <w:r w:rsidRPr="006F6C07">
      <w:rPr>
        <w:i/>
        <w:iCs/>
        <w:sz w:val="20"/>
        <w:szCs w:val="20"/>
      </w:rPr>
      <w:t>Study Title:</w:t>
    </w:r>
  </w:p>
  <w:p w14:paraId="61DDAA55" w14:textId="644C83B4" w:rsidR="004863FA" w:rsidRPr="006F6C07" w:rsidRDefault="004863FA">
    <w:pPr>
      <w:pStyle w:val="Header"/>
      <w:rPr>
        <w:i/>
        <w:iCs/>
        <w:sz w:val="20"/>
        <w:szCs w:val="20"/>
      </w:rPr>
    </w:pPr>
    <w:r w:rsidRPr="006F6C07">
      <w:rPr>
        <w:i/>
        <w:iCs/>
        <w:sz w:val="20"/>
        <w:szCs w:val="20"/>
      </w:rPr>
      <w:t>Principal Investigator:</w:t>
    </w:r>
  </w:p>
  <w:p w14:paraId="0F1713AF" w14:textId="1B8A8D2C" w:rsidR="004863FA" w:rsidRPr="006F6C07" w:rsidRDefault="006F6C07">
    <w:pPr>
      <w:pStyle w:val="Header"/>
      <w:rPr>
        <w:i/>
        <w:iCs/>
        <w:sz w:val="20"/>
        <w:szCs w:val="20"/>
      </w:rPr>
    </w:pPr>
    <w:r w:rsidRPr="006F6C07">
      <w:rPr>
        <w:i/>
        <w:iCs/>
        <w:sz w:val="20"/>
        <w:szCs w:val="20"/>
      </w:rPr>
      <w:t>Steering Committee Member: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7785"/>
    <w:rsid w:val="00023438"/>
    <w:rsid w:val="000608EE"/>
    <w:rsid w:val="000C20C2"/>
    <w:rsid w:val="000F0F54"/>
    <w:rsid w:val="001439D5"/>
    <w:rsid w:val="00160403"/>
    <w:rsid w:val="00164CD2"/>
    <w:rsid w:val="001C55A7"/>
    <w:rsid w:val="0026090A"/>
    <w:rsid w:val="002B5FF5"/>
    <w:rsid w:val="002C0E98"/>
    <w:rsid w:val="002E5988"/>
    <w:rsid w:val="003111B7"/>
    <w:rsid w:val="003205DB"/>
    <w:rsid w:val="003A4B82"/>
    <w:rsid w:val="003A5761"/>
    <w:rsid w:val="00413BFF"/>
    <w:rsid w:val="00431072"/>
    <w:rsid w:val="004863FA"/>
    <w:rsid w:val="00537D59"/>
    <w:rsid w:val="00544D27"/>
    <w:rsid w:val="00545FD0"/>
    <w:rsid w:val="005A5DFF"/>
    <w:rsid w:val="006F6C07"/>
    <w:rsid w:val="00733597"/>
    <w:rsid w:val="00774643"/>
    <w:rsid w:val="007B5C4C"/>
    <w:rsid w:val="008325FB"/>
    <w:rsid w:val="008551E6"/>
    <w:rsid w:val="008B6508"/>
    <w:rsid w:val="008C2DA7"/>
    <w:rsid w:val="008D4734"/>
    <w:rsid w:val="008D7F3F"/>
    <w:rsid w:val="00981670"/>
    <w:rsid w:val="009B66C2"/>
    <w:rsid w:val="009C74E2"/>
    <w:rsid w:val="00A50FD7"/>
    <w:rsid w:val="00A65033"/>
    <w:rsid w:val="00AA13C8"/>
    <w:rsid w:val="00AC6316"/>
    <w:rsid w:val="00AE7E14"/>
    <w:rsid w:val="00AF17FA"/>
    <w:rsid w:val="00BC4C86"/>
    <w:rsid w:val="00BE14C5"/>
    <w:rsid w:val="00CA0002"/>
    <w:rsid w:val="00D07785"/>
    <w:rsid w:val="00D6671F"/>
    <w:rsid w:val="00DC2E49"/>
    <w:rsid w:val="00DE1983"/>
    <w:rsid w:val="00E24BAE"/>
    <w:rsid w:val="00E57AB2"/>
    <w:rsid w:val="00E91416"/>
    <w:rsid w:val="00ED02FE"/>
    <w:rsid w:val="00ED5B2E"/>
    <w:rsid w:val="00F466CC"/>
    <w:rsid w:val="00FA2844"/>
    <w:rsid w:val="00FA3CB5"/>
    <w:rsid w:val="00FC66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B457DC6"/>
  <w15:chartTrackingRefBased/>
  <w15:docId w15:val="{719DBE06-C1B6-D741-AF57-FC69836042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863F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863FA"/>
  </w:style>
  <w:style w:type="paragraph" w:styleId="Footer">
    <w:name w:val="footer"/>
    <w:basedOn w:val="Normal"/>
    <w:link w:val="FooterChar"/>
    <w:uiPriority w:val="99"/>
    <w:unhideWhenUsed/>
    <w:rsid w:val="004863F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863F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Layout" Target="diagrams/layout1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diagramData" Target="diagrams/data1.xml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diagramDrawing" Target="diagrams/drawing1.xml"/><Relationship Id="rId5" Type="http://schemas.openxmlformats.org/officeDocument/2006/relationships/footnotes" Target="footnotes.xml"/><Relationship Id="rId10" Type="http://schemas.openxmlformats.org/officeDocument/2006/relationships/diagramColors" Target="diagrams/colors1.xml"/><Relationship Id="rId4" Type="http://schemas.openxmlformats.org/officeDocument/2006/relationships/webSettings" Target="webSettings.xml"/><Relationship Id="rId9" Type="http://schemas.openxmlformats.org/officeDocument/2006/relationships/diagramQuickStyle" Target="diagrams/quickStyle1.xml"/><Relationship Id="rId14" Type="http://schemas.openxmlformats.org/officeDocument/2006/relationships/theme" Target="theme/theme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0_2">
  <dgm:title val=""/>
  <dgm:desc val=""/>
  <dgm:catLst>
    <dgm:cat type="mainScheme" pri="10200"/>
  </dgm:catLst>
  <dgm:styleLbl name="node0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node1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alignNode1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lnNode1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dk2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node3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node4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fgImgPlace1">
    <dgm:fillClrLst meth="repeat">
      <a:schemeClr val="dk2">
        <a:tint val="40000"/>
      </a:schemeClr>
    </dgm:fillClrLst>
    <dgm:linClrLst meth="repeat">
      <a:schemeClr val="dk2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dk2">
        <a:tint val="40000"/>
      </a:schemeClr>
    </dgm:fillClrLst>
    <dgm:linClrLst meth="repeat">
      <a:schemeClr val="dk2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dk2">
        <a:tint val="40000"/>
      </a:schemeClr>
    </dgm:fillClrLst>
    <dgm:linClrLst meth="repeat">
      <a:schemeClr val="dk2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 meth="repeat">
      <a:schemeClr val="dk2"/>
    </dgm:txFillClrLst>
    <dgm:txEffectClrLst/>
  </dgm:styleLbl>
  <dgm:styleLbl name="fg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 meth="repeat">
      <a:schemeClr val="dk2"/>
    </dgm:txFillClrLst>
    <dgm:txEffectClrLst/>
  </dgm:styleLbl>
  <dgm:styleLbl name="bg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 meth="repeat">
      <a:schemeClr val="dk2"/>
    </dgm:txFillClrLst>
    <dgm:txEffectClrLst/>
  </dgm:styleLbl>
  <dgm:styleLbl name="sibTrans1D1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asst1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asst2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asst3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asst4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parCh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dk2"/>
    </dgm:fillClrLst>
    <dgm:linClrLst meth="repeat">
      <a:schemeClr val="dk2"/>
    </dgm:linClrLst>
    <dgm:effectClrLst/>
    <dgm:txLinClrLst/>
    <dgm:txFillClrLst/>
    <dgm:txEffectClrLst/>
  </dgm:styleLbl>
  <dgm:styleLbl name="parChTrans2D3">
    <dgm:fillClrLst meth="repeat">
      <a:schemeClr val="dk2"/>
    </dgm:fillClrLst>
    <dgm:linClrLst meth="repeat">
      <a:schemeClr val="dk2"/>
    </dgm:linClrLst>
    <dgm:effectClrLst/>
    <dgm:txLinClrLst/>
    <dgm:txFillClrLst/>
    <dgm:txEffectClrLst/>
  </dgm:styleLbl>
  <dgm:styleLbl name="parChTrans2D4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dk2"/>
    </dgm:fillClrLst>
    <dgm:linClrLst meth="repeat">
      <a:schemeClr val="dk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2"/>
    </dgm:fillClrLst>
    <dgm:linClrLst meth="repeat">
      <a:schemeClr val="dk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2"/>
    </dgm:fillClrLst>
    <dgm:linClrLst meth="repeat">
      <a:schemeClr val="dk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2"/>
    </dgm:fillClrLst>
    <dgm:linClrLst meth="repeat">
      <a:schemeClr val="dk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conFgAcc1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alignAcc1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trAlignAcc1">
    <dgm:fillClrLst meth="repeat">
      <a:schemeClr val="dk2">
        <a:alpha val="4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bgAcc1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solidFgAcc1">
    <dgm:fillClrLst meth="repeat">
      <a:schemeClr val="lt1"/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solidAlignAcc1">
    <dgm:fillClrLst meth="repeat">
      <a:schemeClr val="lt1"/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solidBgAcc1">
    <dgm:fillClrLst meth="repeat">
      <a:schemeClr val="lt1"/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dk2">
        <a:alpha val="90000"/>
      </a:schemeClr>
    </dgm:linClrLst>
    <dgm:effectClrLst/>
    <dgm:txLinClrLst/>
    <dgm:txFillClrLst meth="repeat">
      <a:schemeClr val="dk2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dk2">
        <a:alpha val="90000"/>
      </a:schemeClr>
    </dgm:linClrLst>
    <dgm:effectClrLst/>
    <dgm:txLinClrLst/>
    <dgm:txFillClrLst meth="repeat">
      <a:schemeClr val="dk2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dk2">
        <a:alpha val="90000"/>
      </a:schemeClr>
    </dgm:linClrLst>
    <dgm:effectClrLst/>
    <dgm:txLinClrLst/>
    <dgm:txFillClrLst meth="repeat">
      <a:schemeClr val="dk2"/>
    </dgm:txFillClrLst>
    <dgm:txEffectClrLst/>
  </dgm:styleLbl>
  <dgm:styleLbl name="fgAcc0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fgAcc2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fgAcc3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fgAcc4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bgShp">
    <dgm:fillClrLst meth="repeat">
      <a:schemeClr val="dk2">
        <a:tint val="4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2">
        <a:shade val="80000"/>
      </a:schemeClr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trBgShp">
    <dgm:fillClrLst meth="repeat">
      <a:schemeClr val="dk2">
        <a:tint val="50000"/>
        <a:alpha val="40000"/>
      </a:schemeClr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fgShp">
    <dgm:fillClrLst meth="repeat">
      <a:schemeClr val="dk2">
        <a:tint val="60000"/>
      </a:schemeClr>
    </dgm:fillClrLst>
    <dgm:linClrLst meth="repeat">
      <a:schemeClr val="lt1"/>
    </dgm:linClrLst>
    <dgm:effectClrLst/>
    <dgm:txLinClrLst/>
    <dgm:txFillClrLst meth="repeat">
      <a:schemeClr val="dk2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2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CAF02300-B8DC-7C4F-93A5-0E0BC7889CFD}" type="doc">
      <dgm:prSet loTypeId="urn:microsoft.com/office/officeart/2005/8/layout/process4" loCatId="" qsTypeId="urn:microsoft.com/office/officeart/2005/8/quickstyle/simple1" qsCatId="simple" csTypeId="urn:microsoft.com/office/officeart/2005/8/colors/accent0_2" csCatId="mainScheme" phldr="1"/>
      <dgm:spPr/>
      <dgm:t>
        <a:bodyPr/>
        <a:lstStyle/>
        <a:p>
          <a:endParaRPr lang="en-US"/>
        </a:p>
      </dgm:t>
    </dgm:pt>
    <dgm:pt modelId="{225697E6-48BA-CC4E-B420-8781402C0D05}">
      <dgm:prSet phldrT="[Text]" custT="1"/>
      <dgm:spPr/>
      <dgm:t>
        <a:bodyPr/>
        <a:lstStyle/>
        <a:p>
          <a:r>
            <a:rPr lang="en-US" sz="1050"/>
            <a:t>Proposal due (1-2 months prior to FPRN meeting)</a:t>
          </a:r>
        </a:p>
      </dgm:t>
    </dgm:pt>
    <dgm:pt modelId="{F2255631-3464-B545-A5B5-EB1BB4785F9D}" type="parTrans" cxnId="{FA7530F7-213F-EC43-9B21-64EAB80910C8}">
      <dgm:prSet/>
      <dgm:spPr/>
      <dgm:t>
        <a:bodyPr/>
        <a:lstStyle/>
        <a:p>
          <a:endParaRPr lang="en-US" sz="1050"/>
        </a:p>
      </dgm:t>
    </dgm:pt>
    <dgm:pt modelId="{62BC8191-37B7-0C4F-BB32-176C9E306718}" type="sibTrans" cxnId="{FA7530F7-213F-EC43-9B21-64EAB80910C8}">
      <dgm:prSet/>
      <dgm:spPr/>
      <dgm:t>
        <a:bodyPr/>
        <a:lstStyle/>
        <a:p>
          <a:endParaRPr lang="en-US" sz="1050"/>
        </a:p>
      </dgm:t>
    </dgm:pt>
    <dgm:pt modelId="{9D7D83B0-E63D-CB49-A796-4758E031BF1F}">
      <dgm:prSet phldrT="[Text]" custT="1"/>
      <dgm:spPr/>
      <dgm:t>
        <a:bodyPr/>
        <a:lstStyle/>
        <a:p>
          <a:pPr algn="l"/>
          <a:r>
            <a:rPr lang="en-US" sz="1050"/>
            <a:t>Goal date: </a:t>
          </a:r>
        </a:p>
      </dgm:t>
    </dgm:pt>
    <dgm:pt modelId="{370260F6-E6B8-2F4D-B333-66F5E6F963B1}" type="parTrans" cxnId="{EDDA2400-7987-974B-8A59-963B02761CF8}">
      <dgm:prSet/>
      <dgm:spPr/>
      <dgm:t>
        <a:bodyPr/>
        <a:lstStyle/>
        <a:p>
          <a:endParaRPr lang="en-US" sz="1050"/>
        </a:p>
      </dgm:t>
    </dgm:pt>
    <dgm:pt modelId="{CE860D98-009C-BD4B-BB33-8BC08276FBE3}" type="sibTrans" cxnId="{EDDA2400-7987-974B-8A59-963B02761CF8}">
      <dgm:prSet/>
      <dgm:spPr/>
      <dgm:t>
        <a:bodyPr/>
        <a:lstStyle/>
        <a:p>
          <a:endParaRPr lang="en-US" sz="1050"/>
        </a:p>
      </dgm:t>
    </dgm:pt>
    <dgm:pt modelId="{C43E6810-CEAB-B44D-9878-6D106CCB7280}">
      <dgm:prSet phldrT="[Text]" custT="1"/>
      <dgm:spPr/>
      <dgm:t>
        <a:bodyPr/>
        <a:lstStyle/>
        <a:p>
          <a:pPr algn="l"/>
          <a:r>
            <a:rPr lang="en-US" sz="1050"/>
            <a:t>Date completed:</a:t>
          </a:r>
        </a:p>
      </dgm:t>
    </dgm:pt>
    <dgm:pt modelId="{D22DFC34-2F54-E241-B839-0704818AC717}" type="parTrans" cxnId="{C215E4E1-CD10-5343-9282-2B78AF5F7CE7}">
      <dgm:prSet/>
      <dgm:spPr/>
      <dgm:t>
        <a:bodyPr/>
        <a:lstStyle/>
        <a:p>
          <a:endParaRPr lang="en-US" sz="1050"/>
        </a:p>
      </dgm:t>
    </dgm:pt>
    <dgm:pt modelId="{1B6B0ADD-53C2-614A-B4D6-AD5FCF75931A}" type="sibTrans" cxnId="{C215E4E1-CD10-5343-9282-2B78AF5F7CE7}">
      <dgm:prSet/>
      <dgm:spPr/>
      <dgm:t>
        <a:bodyPr/>
        <a:lstStyle/>
        <a:p>
          <a:endParaRPr lang="en-US" sz="1050"/>
        </a:p>
      </dgm:t>
    </dgm:pt>
    <dgm:pt modelId="{44E0B079-FA85-D745-8E3B-6D57466823B2}">
      <dgm:prSet phldrT="[Text]" custT="1"/>
      <dgm:spPr/>
      <dgm:t>
        <a:bodyPr/>
        <a:lstStyle/>
        <a:p>
          <a:r>
            <a:rPr lang="en-US" sz="1050"/>
            <a:t>Proposal feedback (2-3 weeks prior to meeting)</a:t>
          </a:r>
        </a:p>
      </dgm:t>
    </dgm:pt>
    <dgm:pt modelId="{6464E80F-A96A-A848-BE47-B8DDC9B67841}" type="parTrans" cxnId="{7B6410B3-F59D-5A41-8CD5-7F9EE1BE1892}">
      <dgm:prSet/>
      <dgm:spPr/>
      <dgm:t>
        <a:bodyPr/>
        <a:lstStyle/>
        <a:p>
          <a:endParaRPr lang="en-US" sz="1050"/>
        </a:p>
      </dgm:t>
    </dgm:pt>
    <dgm:pt modelId="{6A0EA563-122E-8C4B-890A-009199E7005B}" type="sibTrans" cxnId="{7B6410B3-F59D-5A41-8CD5-7F9EE1BE1892}">
      <dgm:prSet/>
      <dgm:spPr/>
      <dgm:t>
        <a:bodyPr/>
        <a:lstStyle/>
        <a:p>
          <a:endParaRPr lang="en-US" sz="1050"/>
        </a:p>
      </dgm:t>
    </dgm:pt>
    <dgm:pt modelId="{A2E90222-47C9-DD43-B338-F1E46796D328}">
      <dgm:prSet phldrT="[Text]" custT="1"/>
      <dgm:spPr/>
      <dgm:t>
        <a:bodyPr/>
        <a:lstStyle/>
        <a:p>
          <a:pPr algn="l"/>
          <a:r>
            <a:rPr lang="en-US" sz="1050"/>
            <a:t>Goal date:</a:t>
          </a:r>
        </a:p>
      </dgm:t>
    </dgm:pt>
    <dgm:pt modelId="{AC19C186-40FB-2F4B-B229-5A63DE4263E6}" type="parTrans" cxnId="{7C323B20-B26A-5A43-BE1F-8627C8E38C9C}">
      <dgm:prSet/>
      <dgm:spPr/>
      <dgm:t>
        <a:bodyPr/>
        <a:lstStyle/>
        <a:p>
          <a:endParaRPr lang="en-US" sz="1050"/>
        </a:p>
      </dgm:t>
    </dgm:pt>
    <dgm:pt modelId="{0E174A6F-ABD8-DA4D-B42A-F641C13326CD}" type="sibTrans" cxnId="{7C323B20-B26A-5A43-BE1F-8627C8E38C9C}">
      <dgm:prSet/>
      <dgm:spPr/>
      <dgm:t>
        <a:bodyPr/>
        <a:lstStyle/>
        <a:p>
          <a:endParaRPr lang="en-US" sz="1050"/>
        </a:p>
      </dgm:t>
    </dgm:pt>
    <dgm:pt modelId="{02F718F2-D75A-B843-A767-C82AE5111F0E}">
      <dgm:prSet phldrT="[Text]" custT="1"/>
      <dgm:spPr/>
      <dgm:t>
        <a:bodyPr/>
        <a:lstStyle/>
        <a:p>
          <a:pPr algn="l"/>
          <a:r>
            <a:rPr lang="en-US" sz="1050"/>
            <a:t>Date completed:</a:t>
          </a:r>
        </a:p>
      </dgm:t>
    </dgm:pt>
    <dgm:pt modelId="{2F0858A6-A5D3-344F-9CEE-FB2CD141D366}" type="parTrans" cxnId="{4F4B5A81-DE3E-084F-A8AA-4965EAAD7418}">
      <dgm:prSet/>
      <dgm:spPr/>
      <dgm:t>
        <a:bodyPr/>
        <a:lstStyle/>
        <a:p>
          <a:endParaRPr lang="en-US" sz="1050"/>
        </a:p>
      </dgm:t>
    </dgm:pt>
    <dgm:pt modelId="{F7CF08E0-5B9E-764F-BABA-4040B5CDB456}" type="sibTrans" cxnId="{4F4B5A81-DE3E-084F-A8AA-4965EAAD7418}">
      <dgm:prSet/>
      <dgm:spPr/>
      <dgm:t>
        <a:bodyPr/>
        <a:lstStyle/>
        <a:p>
          <a:endParaRPr lang="en-US" sz="1050"/>
        </a:p>
      </dgm:t>
    </dgm:pt>
    <dgm:pt modelId="{72AB7EBE-9E2C-DE45-8946-1B20941428B7}">
      <dgm:prSet phldrT="[Text]" custT="1"/>
      <dgm:spPr/>
      <dgm:t>
        <a:bodyPr/>
        <a:lstStyle/>
        <a:p>
          <a:r>
            <a:rPr lang="en-US" sz="1050"/>
            <a:t>Selection for presentation at FPRN meeting</a:t>
          </a:r>
        </a:p>
      </dgm:t>
    </dgm:pt>
    <dgm:pt modelId="{4EBB7DC6-CC37-D544-8E5D-F4C585255A66}" type="parTrans" cxnId="{6A3812D3-63A8-2C4F-A4DD-EA71D12C99AF}">
      <dgm:prSet/>
      <dgm:spPr/>
      <dgm:t>
        <a:bodyPr/>
        <a:lstStyle/>
        <a:p>
          <a:endParaRPr lang="en-US" sz="1050"/>
        </a:p>
      </dgm:t>
    </dgm:pt>
    <dgm:pt modelId="{9D5C506F-5B25-ED4C-8582-FA2D01E07D5C}" type="sibTrans" cxnId="{6A3812D3-63A8-2C4F-A4DD-EA71D12C99AF}">
      <dgm:prSet/>
      <dgm:spPr/>
      <dgm:t>
        <a:bodyPr/>
        <a:lstStyle/>
        <a:p>
          <a:endParaRPr lang="en-US" sz="1050"/>
        </a:p>
      </dgm:t>
    </dgm:pt>
    <dgm:pt modelId="{99433EFB-6988-3C43-93B8-576A196F548B}">
      <dgm:prSet phldrT="[Text]" custT="1"/>
      <dgm:spPr/>
      <dgm:t>
        <a:bodyPr/>
        <a:lstStyle/>
        <a:p>
          <a:r>
            <a:rPr lang="en-US" sz="1050"/>
            <a:t> </a:t>
          </a:r>
        </a:p>
      </dgm:t>
    </dgm:pt>
    <dgm:pt modelId="{C664A5CC-D28D-6942-AFBD-DC0C73327F40}" type="parTrans" cxnId="{E747000E-FA4F-924B-829E-E5E69E434B22}">
      <dgm:prSet/>
      <dgm:spPr/>
      <dgm:t>
        <a:bodyPr/>
        <a:lstStyle/>
        <a:p>
          <a:endParaRPr lang="en-US" sz="1050"/>
        </a:p>
      </dgm:t>
    </dgm:pt>
    <dgm:pt modelId="{D357E433-CCEC-E147-ACF3-7181A821C09B}" type="sibTrans" cxnId="{E747000E-FA4F-924B-829E-E5E69E434B22}">
      <dgm:prSet/>
      <dgm:spPr/>
      <dgm:t>
        <a:bodyPr/>
        <a:lstStyle/>
        <a:p>
          <a:endParaRPr lang="en-US" sz="1050"/>
        </a:p>
      </dgm:t>
    </dgm:pt>
    <dgm:pt modelId="{99D5399B-C1B3-7043-A508-512436AD0A32}">
      <dgm:prSet phldrT="[Text]" custT="1"/>
      <dgm:spPr/>
      <dgm:t>
        <a:bodyPr/>
        <a:lstStyle/>
        <a:p>
          <a:r>
            <a:rPr lang="en-US" sz="1050"/>
            <a:t>Presentation of propsosal (AUGS or SGS)</a:t>
          </a:r>
        </a:p>
      </dgm:t>
    </dgm:pt>
    <dgm:pt modelId="{5DC23EEA-D5AB-7242-AD89-2C4872B1810C}" type="parTrans" cxnId="{8EE89CBE-35DE-0844-8827-E39415B3CC70}">
      <dgm:prSet/>
      <dgm:spPr/>
      <dgm:t>
        <a:bodyPr/>
        <a:lstStyle/>
        <a:p>
          <a:endParaRPr lang="en-US" sz="1050"/>
        </a:p>
      </dgm:t>
    </dgm:pt>
    <dgm:pt modelId="{131C9A2C-CBE4-1543-82B2-0B5928D034C5}" type="sibTrans" cxnId="{8EE89CBE-35DE-0844-8827-E39415B3CC70}">
      <dgm:prSet/>
      <dgm:spPr/>
      <dgm:t>
        <a:bodyPr/>
        <a:lstStyle/>
        <a:p>
          <a:endParaRPr lang="en-US" sz="1050"/>
        </a:p>
      </dgm:t>
    </dgm:pt>
    <dgm:pt modelId="{A10A0C2D-BAC6-D344-8BDD-A9636CF5B994}">
      <dgm:prSet phldrT="[Text]" custT="1"/>
      <dgm:spPr/>
      <dgm:t>
        <a:bodyPr/>
        <a:lstStyle/>
        <a:p>
          <a:r>
            <a:rPr lang="en-US" sz="1050"/>
            <a:t>Vote and selection of protocol</a:t>
          </a:r>
        </a:p>
      </dgm:t>
    </dgm:pt>
    <dgm:pt modelId="{F121995C-0537-1A47-96B4-86F43DF9F848}" type="parTrans" cxnId="{BCDC468B-524C-074B-BE8D-35A0F4CD9DD5}">
      <dgm:prSet/>
      <dgm:spPr/>
      <dgm:t>
        <a:bodyPr/>
        <a:lstStyle/>
        <a:p>
          <a:endParaRPr lang="en-US" sz="1050"/>
        </a:p>
      </dgm:t>
    </dgm:pt>
    <dgm:pt modelId="{4D445D7E-6244-9A41-B3E3-600A5C123A87}" type="sibTrans" cxnId="{BCDC468B-524C-074B-BE8D-35A0F4CD9DD5}">
      <dgm:prSet/>
      <dgm:spPr/>
      <dgm:t>
        <a:bodyPr/>
        <a:lstStyle/>
        <a:p>
          <a:endParaRPr lang="en-US" sz="1050"/>
        </a:p>
      </dgm:t>
    </dgm:pt>
    <dgm:pt modelId="{30DAC18B-D8D9-8A47-92DC-24E6FD901F6B}">
      <dgm:prSet phldrT="[Text]" custT="1"/>
      <dgm:spPr/>
      <dgm:t>
        <a:bodyPr/>
        <a:lstStyle/>
        <a:p>
          <a:r>
            <a:rPr lang="en-US" sz="1050"/>
            <a:t>Finalized protocol to submit to steering committee</a:t>
          </a:r>
        </a:p>
      </dgm:t>
    </dgm:pt>
    <dgm:pt modelId="{BD885BDA-3B04-F345-A2D7-9B5539C6DDF6}" type="parTrans" cxnId="{8721FDC9-05AE-2449-8DE9-C4F9FC9A533D}">
      <dgm:prSet/>
      <dgm:spPr/>
      <dgm:t>
        <a:bodyPr/>
        <a:lstStyle/>
        <a:p>
          <a:endParaRPr lang="en-US" sz="1050"/>
        </a:p>
      </dgm:t>
    </dgm:pt>
    <dgm:pt modelId="{9539E95D-6F53-0043-8E1A-D1AE23AD2984}" type="sibTrans" cxnId="{8721FDC9-05AE-2449-8DE9-C4F9FC9A533D}">
      <dgm:prSet/>
      <dgm:spPr/>
      <dgm:t>
        <a:bodyPr/>
        <a:lstStyle/>
        <a:p>
          <a:endParaRPr lang="en-US" sz="1050"/>
        </a:p>
      </dgm:t>
    </dgm:pt>
    <dgm:pt modelId="{04B8790E-3D2F-E14C-B5AA-A121950B9E79}">
      <dgm:prSet phldrT="[Text]" custT="1"/>
      <dgm:spPr/>
      <dgm:t>
        <a:bodyPr/>
        <a:lstStyle/>
        <a:p>
          <a:r>
            <a:rPr lang="en-US" sz="1050"/>
            <a:t>Presentation of finalized protocol to advisory board</a:t>
          </a:r>
        </a:p>
      </dgm:t>
    </dgm:pt>
    <dgm:pt modelId="{F7A14CE4-0BC4-BE4D-8F4F-0FB8334459A4}" type="parTrans" cxnId="{754BEC88-74FF-594D-826E-0BEE9F9DCDDE}">
      <dgm:prSet/>
      <dgm:spPr/>
      <dgm:t>
        <a:bodyPr/>
        <a:lstStyle/>
        <a:p>
          <a:endParaRPr lang="en-US" sz="1050"/>
        </a:p>
      </dgm:t>
    </dgm:pt>
    <dgm:pt modelId="{3FA2D116-3D37-0C49-9545-CC4B3E76CD78}" type="sibTrans" cxnId="{754BEC88-74FF-594D-826E-0BEE9F9DCDDE}">
      <dgm:prSet/>
      <dgm:spPr/>
      <dgm:t>
        <a:bodyPr/>
        <a:lstStyle/>
        <a:p>
          <a:endParaRPr lang="en-US" sz="1050"/>
        </a:p>
      </dgm:t>
    </dgm:pt>
    <dgm:pt modelId="{79BBA6DF-BD55-7E49-B165-9FEF019FA699}">
      <dgm:prSet phldrT="[Text]" custT="1"/>
      <dgm:spPr/>
      <dgm:t>
        <a:bodyPr/>
        <a:lstStyle/>
        <a:p>
          <a:r>
            <a:rPr lang="en-US" sz="1050"/>
            <a:t>Assignment of steering committee member</a:t>
          </a:r>
        </a:p>
      </dgm:t>
    </dgm:pt>
    <dgm:pt modelId="{4732C137-39B8-4448-A3DB-70C1C351A31A}" type="parTrans" cxnId="{6E796EA6-ADE7-7445-8743-EDB167E1BD96}">
      <dgm:prSet/>
      <dgm:spPr/>
      <dgm:t>
        <a:bodyPr/>
        <a:lstStyle/>
        <a:p>
          <a:endParaRPr lang="en-US" sz="1050"/>
        </a:p>
      </dgm:t>
    </dgm:pt>
    <dgm:pt modelId="{4DC16433-7CBA-754C-9480-742002741FD8}" type="sibTrans" cxnId="{6E796EA6-ADE7-7445-8743-EDB167E1BD96}">
      <dgm:prSet/>
      <dgm:spPr/>
      <dgm:t>
        <a:bodyPr/>
        <a:lstStyle/>
        <a:p>
          <a:endParaRPr lang="en-US" sz="1050"/>
        </a:p>
      </dgm:t>
    </dgm:pt>
    <dgm:pt modelId="{BAEA5AE8-4A4A-6142-8E06-22B7F7D3D37E}">
      <dgm:prSet phldrT="[Text]" custT="1"/>
      <dgm:spPr/>
      <dgm:t>
        <a:bodyPr/>
        <a:lstStyle/>
        <a:p>
          <a:r>
            <a:rPr lang="en-US" sz="1050"/>
            <a:t>Recruitment of sites</a:t>
          </a:r>
        </a:p>
      </dgm:t>
    </dgm:pt>
    <dgm:pt modelId="{4903392F-EEB1-4F4C-8CE1-26DE486DBAA4}" type="parTrans" cxnId="{BAA4E8C1-3FAD-904D-9344-4947CE214782}">
      <dgm:prSet/>
      <dgm:spPr/>
      <dgm:t>
        <a:bodyPr/>
        <a:lstStyle/>
        <a:p>
          <a:endParaRPr lang="en-US" sz="1050"/>
        </a:p>
      </dgm:t>
    </dgm:pt>
    <dgm:pt modelId="{C9C3989E-DF3C-1641-AE5B-CFEB395DBDD5}" type="sibTrans" cxnId="{BAA4E8C1-3FAD-904D-9344-4947CE214782}">
      <dgm:prSet/>
      <dgm:spPr/>
      <dgm:t>
        <a:bodyPr/>
        <a:lstStyle/>
        <a:p>
          <a:endParaRPr lang="en-US" sz="1050"/>
        </a:p>
      </dgm:t>
    </dgm:pt>
    <dgm:pt modelId="{1E48392C-5F2E-7946-B84B-C70F4FF14828}">
      <dgm:prSet phldrT="[Text]" custT="1"/>
      <dgm:spPr/>
      <dgm:t>
        <a:bodyPr/>
        <a:lstStyle/>
        <a:p>
          <a:r>
            <a:rPr lang="en-US" sz="1050"/>
            <a:t>Completion of MOU (if applicable, depending on project size)</a:t>
          </a:r>
        </a:p>
      </dgm:t>
    </dgm:pt>
    <dgm:pt modelId="{4EA6BE10-D28E-C64B-8A0B-F15F3B60BDD4}" type="parTrans" cxnId="{19B2F8DC-7668-8248-846E-2069E151CF20}">
      <dgm:prSet/>
      <dgm:spPr/>
      <dgm:t>
        <a:bodyPr/>
        <a:lstStyle/>
        <a:p>
          <a:endParaRPr lang="en-US" sz="1050"/>
        </a:p>
      </dgm:t>
    </dgm:pt>
    <dgm:pt modelId="{C3B9256B-12EF-C746-8F97-716A42E597C9}" type="sibTrans" cxnId="{19B2F8DC-7668-8248-846E-2069E151CF20}">
      <dgm:prSet/>
      <dgm:spPr/>
      <dgm:t>
        <a:bodyPr/>
        <a:lstStyle/>
        <a:p>
          <a:endParaRPr lang="en-US" sz="1050"/>
        </a:p>
      </dgm:t>
    </dgm:pt>
    <dgm:pt modelId="{C771DF65-E48D-5B49-8D8F-F7339874282F}">
      <dgm:prSet phldrT="[Text]" custT="1"/>
      <dgm:spPr/>
      <dgm:t>
        <a:bodyPr/>
        <a:lstStyle/>
        <a:p>
          <a:pPr algn="l"/>
          <a:r>
            <a:rPr lang="en-US" sz="1050"/>
            <a:t>Date completed: </a:t>
          </a:r>
        </a:p>
      </dgm:t>
    </dgm:pt>
    <dgm:pt modelId="{243C2B52-2F11-1A4D-BB77-272220D8578F}" type="parTrans" cxnId="{07A51CFE-F90E-E040-9B39-B274CF02211A}">
      <dgm:prSet/>
      <dgm:spPr/>
      <dgm:t>
        <a:bodyPr/>
        <a:lstStyle/>
        <a:p>
          <a:endParaRPr lang="en-US" sz="1050"/>
        </a:p>
      </dgm:t>
    </dgm:pt>
    <dgm:pt modelId="{D0BBCA42-A309-C84C-BD04-E18AA104013E}" type="sibTrans" cxnId="{07A51CFE-F90E-E040-9B39-B274CF02211A}">
      <dgm:prSet/>
      <dgm:spPr/>
      <dgm:t>
        <a:bodyPr/>
        <a:lstStyle/>
        <a:p>
          <a:endParaRPr lang="en-US" sz="1050"/>
        </a:p>
      </dgm:t>
    </dgm:pt>
    <dgm:pt modelId="{717CD141-C6BB-6D4C-956C-632F6120C3A9}">
      <dgm:prSet phldrT="[Text]" custT="1"/>
      <dgm:spPr/>
      <dgm:t>
        <a:bodyPr/>
        <a:lstStyle/>
        <a:p>
          <a:pPr algn="l"/>
          <a:r>
            <a:rPr lang="en-US" sz="1050"/>
            <a:t>Goal date:</a:t>
          </a:r>
        </a:p>
      </dgm:t>
    </dgm:pt>
    <dgm:pt modelId="{EBD6EFC4-46EE-844A-B9A1-78DA840C10BC}" type="parTrans" cxnId="{B4BC1B1E-A862-F34C-B55A-DE5CB6944FB6}">
      <dgm:prSet/>
      <dgm:spPr/>
      <dgm:t>
        <a:bodyPr/>
        <a:lstStyle/>
        <a:p>
          <a:endParaRPr lang="en-US" sz="1050"/>
        </a:p>
      </dgm:t>
    </dgm:pt>
    <dgm:pt modelId="{3DE10EDE-7FCB-F641-BB92-215F3F9A40A0}" type="sibTrans" cxnId="{B4BC1B1E-A862-F34C-B55A-DE5CB6944FB6}">
      <dgm:prSet/>
      <dgm:spPr/>
      <dgm:t>
        <a:bodyPr/>
        <a:lstStyle/>
        <a:p>
          <a:endParaRPr lang="en-US" sz="1050"/>
        </a:p>
      </dgm:t>
    </dgm:pt>
    <dgm:pt modelId="{C5A7EC55-F8E2-014B-ACF9-C2FE42E08073}">
      <dgm:prSet phldrT="[Text]" custT="1"/>
      <dgm:spPr/>
      <dgm:t>
        <a:bodyPr/>
        <a:lstStyle/>
        <a:p>
          <a:r>
            <a:rPr lang="en-US" sz="1050"/>
            <a:t>Authorship discussion and documentation (led by PI)</a:t>
          </a:r>
        </a:p>
      </dgm:t>
    </dgm:pt>
    <dgm:pt modelId="{6F9662BD-80AA-5842-B817-9C154DC223AC}" type="parTrans" cxnId="{E44BA9C8-AAB5-EE45-B527-89F5E6AD5005}">
      <dgm:prSet/>
      <dgm:spPr/>
      <dgm:t>
        <a:bodyPr/>
        <a:lstStyle/>
        <a:p>
          <a:endParaRPr lang="en-US" sz="1050"/>
        </a:p>
      </dgm:t>
    </dgm:pt>
    <dgm:pt modelId="{19717BB4-DA57-904A-B106-CA3007DC63D7}" type="sibTrans" cxnId="{E44BA9C8-AAB5-EE45-B527-89F5E6AD5005}">
      <dgm:prSet/>
      <dgm:spPr/>
      <dgm:t>
        <a:bodyPr/>
        <a:lstStyle/>
        <a:p>
          <a:endParaRPr lang="en-US" sz="1050"/>
        </a:p>
      </dgm:t>
    </dgm:pt>
    <dgm:pt modelId="{EE70E7A7-AF8F-7F4D-98E1-8370949A9F8A}">
      <dgm:prSet phldrT="[Text]" custT="1"/>
      <dgm:spPr/>
      <dgm:t>
        <a:bodyPr/>
        <a:lstStyle/>
        <a:p>
          <a:pPr algn="l"/>
          <a:r>
            <a:rPr lang="en-US" sz="1050"/>
            <a:t>Goal date:</a:t>
          </a:r>
        </a:p>
      </dgm:t>
    </dgm:pt>
    <dgm:pt modelId="{B53F86F0-8CEA-9546-B858-DD553E93F961}" type="parTrans" cxnId="{FE55409E-E821-D040-89EF-3EAA2477A2DB}">
      <dgm:prSet/>
      <dgm:spPr/>
      <dgm:t>
        <a:bodyPr/>
        <a:lstStyle/>
        <a:p>
          <a:endParaRPr lang="en-US" sz="1050"/>
        </a:p>
      </dgm:t>
    </dgm:pt>
    <dgm:pt modelId="{49318604-E23D-034C-9062-AFD57D45B635}" type="sibTrans" cxnId="{FE55409E-E821-D040-89EF-3EAA2477A2DB}">
      <dgm:prSet/>
      <dgm:spPr/>
      <dgm:t>
        <a:bodyPr/>
        <a:lstStyle/>
        <a:p>
          <a:endParaRPr lang="en-US" sz="1050"/>
        </a:p>
      </dgm:t>
    </dgm:pt>
    <dgm:pt modelId="{CDD7C865-9716-ED40-AB3F-870DCE99F11A}">
      <dgm:prSet phldrT="[Text]" custT="1"/>
      <dgm:spPr/>
      <dgm:t>
        <a:bodyPr/>
        <a:lstStyle/>
        <a:p>
          <a:pPr algn="l"/>
          <a:r>
            <a:rPr lang="en-US" sz="1050"/>
            <a:t>Date completed:</a:t>
          </a:r>
        </a:p>
      </dgm:t>
    </dgm:pt>
    <dgm:pt modelId="{8730A228-D3EB-6D40-9667-9083CD3CECCB}" type="parTrans" cxnId="{D8B6E65C-AA7F-6048-A986-E5E5BC2FBCF8}">
      <dgm:prSet/>
      <dgm:spPr/>
      <dgm:t>
        <a:bodyPr/>
        <a:lstStyle/>
        <a:p>
          <a:endParaRPr lang="en-US" sz="1050"/>
        </a:p>
      </dgm:t>
    </dgm:pt>
    <dgm:pt modelId="{1770D4DF-D60B-7D46-86A9-6C05E09D5178}" type="sibTrans" cxnId="{D8B6E65C-AA7F-6048-A986-E5E5BC2FBCF8}">
      <dgm:prSet/>
      <dgm:spPr/>
      <dgm:t>
        <a:bodyPr/>
        <a:lstStyle/>
        <a:p>
          <a:endParaRPr lang="en-US" sz="1050"/>
        </a:p>
      </dgm:t>
    </dgm:pt>
    <dgm:pt modelId="{E2A46B0D-B824-8B42-B870-DF0D9F20D905}">
      <dgm:prSet phldrT="[Text]" custT="1"/>
      <dgm:spPr/>
      <dgm:t>
        <a:bodyPr/>
        <a:lstStyle/>
        <a:p>
          <a:r>
            <a:rPr lang="en-US" sz="1050"/>
            <a:t>Abstract submission (notify steering committee)</a:t>
          </a:r>
        </a:p>
      </dgm:t>
    </dgm:pt>
    <dgm:pt modelId="{45FAB7C7-C8AF-6E47-A92E-289AE28CC83F}" type="parTrans" cxnId="{1BB35E59-BB95-5141-8DFD-A67049457E48}">
      <dgm:prSet/>
      <dgm:spPr/>
      <dgm:t>
        <a:bodyPr/>
        <a:lstStyle/>
        <a:p>
          <a:endParaRPr lang="en-US" sz="1050"/>
        </a:p>
      </dgm:t>
    </dgm:pt>
    <dgm:pt modelId="{2F1D2FCB-9EAE-E247-99D0-BDADCDBD053C}" type="sibTrans" cxnId="{1BB35E59-BB95-5141-8DFD-A67049457E48}">
      <dgm:prSet/>
      <dgm:spPr/>
      <dgm:t>
        <a:bodyPr/>
        <a:lstStyle/>
        <a:p>
          <a:endParaRPr lang="en-US" sz="1050"/>
        </a:p>
      </dgm:t>
    </dgm:pt>
    <dgm:pt modelId="{F0466DC7-AA93-D846-91B2-A08AA6F4B23E}">
      <dgm:prSet phldrT="[Text]" custT="1"/>
      <dgm:spPr/>
      <dgm:t>
        <a:bodyPr/>
        <a:lstStyle/>
        <a:p>
          <a:pPr algn="l"/>
          <a:r>
            <a:rPr lang="en-US" sz="1050"/>
            <a:t>Goal date:</a:t>
          </a:r>
        </a:p>
      </dgm:t>
    </dgm:pt>
    <dgm:pt modelId="{7F5A5DF8-1C6C-C640-9A6C-501F4F9DFC84}" type="parTrans" cxnId="{C5BACE9D-EB7C-1946-83D7-9F8DAEF121E8}">
      <dgm:prSet/>
      <dgm:spPr/>
      <dgm:t>
        <a:bodyPr/>
        <a:lstStyle/>
        <a:p>
          <a:endParaRPr lang="en-US" sz="1050"/>
        </a:p>
      </dgm:t>
    </dgm:pt>
    <dgm:pt modelId="{F45C958C-C68D-5F4E-B200-BC073381FCBF}" type="sibTrans" cxnId="{C5BACE9D-EB7C-1946-83D7-9F8DAEF121E8}">
      <dgm:prSet/>
      <dgm:spPr/>
      <dgm:t>
        <a:bodyPr/>
        <a:lstStyle/>
        <a:p>
          <a:endParaRPr lang="en-US" sz="1050"/>
        </a:p>
      </dgm:t>
    </dgm:pt>
    <dgm:pt modelId="{9E1C18C8-A73E-674E-B1A2-696DCEF1F43C}">
      <dgm:prSet phldrT="[Text]" custT="1"/>
      <dgm:spPr/>
      <dgm:t>
        <a:bodyPr/>
        <a:lstStyle/>
        <a:p>
          <a:pPr algn="l"/>
          <a:r>
            <a:rPr lang="en-US" sz="1050"/>
            <a:t>Date completed: </a:t>
          </a:r>
        </a:p>
      </dgm:t>
    </dgm:pt>
    <dgm:pt modelId="{7EC7DE1D-CBFB-7547-80B0-212633D92B00}" type="parTrans" cxnId="{5F334501-FD9E-8044-9C36-276D18BC972B}">
      <dgm:prSet/>
      <dgm:spPr/>
      <dgm:t>
        <a:bodyPr/>
        <a:lstStyle/>
        <a:p>
          <a:endParaRPr lang="en-US" sz="1050"/>
        </a:p>
      </dgm:t>
    </dgm:pt>
    <dgm:pt modelId="{3134819F-15C1-3148-9EBD-F92828CC22CC}" type="sibTrans" cxnId="{5F334501-FD9E-8044-9C36-276D18BC972B}">
      <dgm:prSet/>
      <dgm:spPr/>
      <dgm:t>
        <a:bodyPr/>
        <a:lstStyle/>
        <a:p>
          <a:endParaRPr lang="en-US" sz="1050"/>
        </a:p>
      </dgm:t>
    </dgm:pt>
    <dgm:pt modelId="{EF345D9F-57D0-C74E-9803-D4A9849FE9FA}">
      <dgm:prSet phldrT="[Text]" custT="1"/>
      <dgm:spPr/>
      <dgm:t>
        <a:bodyPr/>
        <a:lstStyle/>
        <a:p>
          <a:r>
            <a:rPr lang="en-US" sz="1050"/>
            <a:t>Paper submission (notify steering committee)</a:t>
          </a:r>
        </a:p>
      </dgm:t>
    </dgm:pt>
    <dgm:pt modelId="{C266A7A1-9AF9-BE45-A01D-F7F034CCE1FB}" type="parTrans" cxnId="{A1C14C89-CD91-6142-86F0-49117E0382FD}">
      <dgm:prSet/>
      <dgm:spPr/>
      <dgm:t>
        <a:bodyPr/>
        <a:lstStyle/>
        <a:p>
          <a:endParaRPr lang="en-US" sz="1050"/>
        </a:p>
      </dgm:t>
    </dgm:pt>
    <dgm:pt modelId="{8C6B3D11-CDB9-B84D-8A2C-7F5DAF5B54CD}" type="sibTrans" cxnId="{A1C14C89-CD91-6142-86F0-49117E0382FD}">
      <dgm:prSet/>
      <dgm:spPr/>
      <dgm:t>
        <a:bodyPr/>
        <a:lstStyle/>
        <a:p>
          <a:endParaRPr lang="en-US" sz="1050"/>
        </a:p>
      </dgm:t>
    </dgm:pt>
    <dgm:pt modelId="{BFFFD2CF-F974-F741-BEF9-5C432764E777}">
      <dgm:prSet phldrT="[Text]" custT="1"/>
      <dgm:spPr/>
      <dgm:t>
        <a:bodyPr/>
        <a:lstStyle/>
        <a:p>
          <a:pPr algn="l"/>
          <a:r>
            <a:rPr lang="en-US" sz="1050"/>
            <a:t>Goal date:</a:t>
          </a:r>
        </a:p>
      </dgm:t>
    </dgm:pt>
    <dgm:pt modelId="{140C27CD-ED4C-0948-89B4-B012AFB0DC14}" type="parTrans" cxnId="{0AB5E12A-3534-3F4B-A859-A1B4BF82F5E6}">
      <dgm:prSet/>
      <dgm:spPr/>
      <dgm:t>
        <a:bodyPr/>
        <a:lstStyle/>
        <a:p>
          <a:endParaRPr lang="en-US" sz="1050"/>
        </a:p>
      </dgm:t>
    </dgm:pt>
    <dgm:pt modelId="{9916EFF0-43FF-D145-AE17-55FAE9BF42DC}" type="sibTrans" cxnId="{0AB5E12A-3534-3F4B-A859-A1B4BF82F5E6}">
      <dgm:prSet/>
      <dgm:spPr/>
      <dgm:t>
        <a:bodyPr/>
        <a:lstStyle/>
        <a:p>
          <a:endParaRPr lang="en-US" sz="1050"/>
        </a:p>
      </dgm:t>
    </dgm:pt>
    <dgm:pt modelId="{5AF9AB91-CD30-784B-BB31-175DAD311ADE}">
      <dgm:prSet phldrT="[Text]" custT="1"/>
      <dgm:spPr/>
      <dgm:t>
        <a:bodyPr/>
        <a:lstStyle/>
        <a:p>
          <a:pPr algn="l"/>
          <a:r>
            <a:rPr lang="en-US" sz="1050"/>
            <a:t>Date completed: </a:t>
          </a:r>
        </a:p>
      </dgm:t>
    </dgm:pt>
    <dgm:pt modelId="{A0AFB59C-B3E1-024D-B2BD-5CEF3CE6409E}" type="parTrans" cxnId="{7E57D30F-D0DE-BB42-B160-CB1C7D838A2B}">
      <dgm:prSet/>
      <dgm:spPr/>
      <dgm:t>
        <a:bodyPr/>
        <a:lstStyle/>
        <a:p>
          <a:endParaRPr lang="en-US" sz="1050"/>
        </a:p>
      </dgm:t>
    </dgm:pt>
    <dgm:pt modelId="{0BD2D86D-51BB-6343-9CD1-EB967F2AC4C8}" type="sibTrans" cxnId="{7E57D30F-D0DE-BB42-B160-CB1C7D838A2B}">
      <dgm:prSet/>
      <dgm:spPr/>
      <dgm:t>
        <a:bodyPr/>
        <a:lstStyle/>
        <a:p>
          <a:endParaRPr lang="en-US" sz="1050"/>
        </a:p>
      </dgm:t>
    </dgm:pt>
    <dgm:pt modelId="{F3B46C60-2C47-794B-994B-FF69C9B11627}">
      <dgm:prSet phldrT="[Text]" custT="1"/>
      <dgm:spPr/>
      <dgm:t>
        <a:bodyPr/>
        <a:lstStyle/>
        <a:p>
          <a:r>
            <a:rPr lang="en-US" sz="1050"/>
            <a:t>Conduction of study (monthly updates to be sent to steering committee)</a:t>
          </a:r>
        </a:p>
      </dgm:t>
    </dgm:pt>
    <dgm:pt modelId="{16A8B99C-DB23-BE4F-BFEA-4827EE3D3FD6}" type="parTrans" cxnId="{52F66979-58E9-114C-AB0B-E1AA5E622AA9}">
      <dgm:prSet/>
      <dgm:spPr/>
      <dgm:t>
        <a:bodyPr/>
        <a:lstStyle/>
        <a:p>
          <a:endParaRPr lang="en-US" sz="1050"/>
        </a:p>
      </dgm:t>
    </dgm:pt>
    <dgm:pt modelId="{302F6E6B-0F69-5241-BE07-B7FFA8AC8BE9}" type="sibTrans" cxnId="{52F66979-58E9-114C-AB0B-E1AA5E622AA9}">
      <dgm:prSet/>
      <dgm:spPr/>
      <dgm:t>
        <a:bodyPr/>
        <a:lstStyle/>
        <a:p>
          <a:endParaRPr lang="en-US" sz="1050"/>
        </a:p>
      </dgm:t>
    </dgm:pt>
    <dgm:pt modelId="{58CEA033-4399-EF43-A733-A4C250D78D1F}">
      <dgm:prSet phldrT="[Text]" custT="1"/>
      <dgm:spPr/>
      <dgm:t>
        <a:bodyPr/>
        <a:lstStyle/>
        <a:p>
          <a:r>
            <a:rPr lang="en-US" sz="1050"/>
            <a:t>Data Analysis</a:t>
          </a:r>
        </a:p>
      </dgm:t>
    </dgm:pt>
    <dgm:pt modelId="{7A38657B-A7FC-A34F-B55D-C0AFAF0E9F75}" type="parTrans" cxnId="{F797EC36-A197-9945-8ECD-8DD477644DBD}">
      <dgm:prSet/>
      <dgm:spPr/>
      <dgm:t>
        <a:bodyPr/>
        <a:lstStyle/>
        <a:p>
          <a:endParaRPr lang="en-US" sz="1050"/>
        </a:p>
      </dgm:t>
    </dgm:pt>
    <dgm:pt modelId="{4C42F091-D5B2-DA41-9456-20ADDB194703}" type="sibTrans" cxnId="{F797EC36-A197-9945-8ECD-8DD477644DBD}">
      <dgm:prSet/>
      <dgm:spPr/>
      <dgm:t>
        <a:bodyPr/>
        <a:lstStyle/>
        <a:p>
          <a:endParaRPr lang="en-US" sz="1050"/>
        </a:p>
      </dgm:t>
    </dgm:pt>
    <dgm:pt modelId="{5E0D3D15-0871-4849-8F90-E74758CCD997}">
      <dgm:prSet phldrT="[Text]" custT="1"/>
      <dgm:spPr/>
      <dgm:t>
        <a:bodyPr/>
        <a:lstStyle/>
        <a:p>
          <a:pPr algn="l"/>
          <a:r>
            <a:rPr lang="en-US" sz="1050"/>
            <a:t>Goal date:</a:t>
          </a:r>
        </a:p>
      </dgm:t>
    </dgm:pt>
    <dgm:pt modelId="{6D8AA06A-4FA1-7E44-AAD3-1FB0E05DBB06}" type="parTrans" cxnId="{BDD72B1C-AD34-3C47-AC25-DDF28CA224C2}">
      <dgm:prSet/>
      <dgm:spPr/>
      <dgm:t>
        <a:bodyPr/>
        <a:lstStyle/>
        <a:p>
          <a:endParaRPr lang="en-US" sz="1050"/>
        </a:p>
      </dgm:t>
    </dgm:pt>
    <dgm:pt modelId="{96DCBD7C-48A0-344A-B7E5-BC3848E7187D}" type="sibTrans" cxnId="{BDD72B1C-AD34-3C47-AC25-DDF28CA224C2}">
      <dgm:prSet/>
      <dgm:spPr/>
      <dgm:t>
        <a:bodyPr/>
        <a:lstStyle/>
        <a:p>
          <a:endParaRPr lang="en-US" sz="1050"/>
        </a:p>
      </dgm:t>
    </dgm:pt>
    <dgm:pt modelId="{04DFAE2E-3744-D346-B848-595DBF612B23}">
      <dgm:prSet phldrT="[Text]" custT="1"/>
      <dgm:spPr/>
      <dgm:t>
        <a:bodyPr/>
        <a:lstStyle/>
        <a:p>
          <a:pPr algn="l"/>
          <a:r>
            <a:rPr lang="en-US" sz="1050"/>
            <a:t>Date completed:</a:t>
          </a:r>
        </a:p>
      </dgm:t>
    </dgm:pt>
    <dgm:pt modelId="{E780BF4D-C331-004C-A492-1C8791D618A5}" type="parTrans" cxnId="{FC6D343E-14D2-2E43-B446-C8509F7E1811}">
      <dgm:prSet/>
      <dgm:spPr/>
      <dgm:t>
        <a:bodyPr/>
        <a:lstStyle/>
        <a:p>
          <a:endParaRPr lang="en-US" sz="1050"/>
        </a:p>
      </dgm:t>
    </dgm:pt>
    <dgm:pt modelId="{405C6B16-AB88-E146-912F-E12CC7AE3D2F}" type="sibTrans" cxnId="{FC6D343E-14D2-2E43-B446-C8509F7E1811}">
      <dgm:prSet/>
      <dgm:spPr/>
      <dgm:t>
        <a:bodyPr/>
        <a:lstStyle/>
        <a:p>
          <a:endParaRPr lang="en-US" sz="1050"/>
        </a:p>
      </dgm:t>
    </dgm:pt>
    <dgm:pt modelId="{1F3CCD76-24C7-B640-9548-5150FCBC1BA6}">
      <dgm:prSet phldrT="[Text]" custT="1"/>
      <dgm:spPr/>
      <dgm:t>
        <a:bodyPr/>
        <a:lstStyle/>
        <a:p>
          <a:pPr algn="l"/>
          <a:r>
            <a:rPr lang="en-US" sz="1050"/>
            <a:t>Date completed: </a:t>
          </a:r>
        </a:p>
      </dgm:t>
    </dgm:pt>
    <dgm:pt modelId="{9BEDF7A8-DED2-A04A-A3E0-D4CC1A18AC18}" type="parTrans" cxnId="{957E23BE-7C41-294C-B5B9-4EA90C4076B2}">
      <dgm:prSet/>
      <dgm:spPr/>
      <dgm:t>
        <a:bodyPr/>
        <a:lstStyle/>
        <a:p>
          <a:endParaRPr lang="en-US"/>
        </a:p>
      </dgm:t>
    </dgm:pt>
    <dgm:pt modelId="{7BD8CE5F-B396-8B44-B490-317A85F70E9D}" type="sibTrans" cxnId="{957E23BE-7C41-294C-B5B9-4EA90C4076B2}">
      <dgm:prSet/>
      <dgm:spPr/>
      <dgm:t>
        <a:bodyPr/>
        <a:lstStyle/>
        <a:p>
          <a:endParaRPr lang="en-US"/>
        </a:p>
      </dgm:t>
    </dgm:pt>
    <dgm:pt modelId="{ED896099-8A07-7547-968B-C306633E5750}" type="pres">
      <dgm:prSet presAssocID="{CAF02300-B8DC-7C4F-93A5-0E0BC7889CFD}" presName="Name0" presStyleCnt="0">
        <dgm:presLayoutVars>
          <dgm:dir/>
          <dgm:animLvl val="lvl"/>
          <dgm:resizeHandles val="exact"/>
        </dgm:presLayoutVars>
      </dgm:prSet>
      <dgm:spPr/>
    </dgm:pt>
    <dgm:pt modelId="{7A5C88F0-498C-C042-84D3-51886BCCA4B9}" type="pres">
      <dgm:prSet presAssocID="{EF345D9F-57D0-C74E-9803-D4A9849FE9FA}" presName="boxAndChildren" presStyleCnt="0"/>
      <dgm:spPr/>
    </dgm:pt>
    <dgm:pt modelId="{07063B9F-7231-4342-B294-D1B7A25B5F27}" type="pres">
      <dgm:prSet presAssocID="{EF345D9F-57D0-C74E-9803-D4A9849FE9FA}" presName="parentTextBox" presStyleLbl="node1" presStyleIdx="0" presStyleCnt="15"/>
      <dgm:spPr/>
    </dgm:pt>
    <dgm:pt modelId="{962832C0-F718-DC42-BB12-F461D9D654E6}" type="pres">
      <dgm:prSet presAssocID="{EF345D9F-57D0-C74E-9803-D4A9849FE9FA}" presName="entireBox" presStyleLbl="node1" presStyleIdx="0" presStyleCnt="15"/>
      <dgm:spPr/>
    </dgm:pt>
    <dgm:pt modelId="{7305AFBA-3BBE-2A4E-81AD-086BBE3925F3}" type="pres">
      <dgm:prSet presAssocID="{EF345D9F-57D0-C74E-9803-D4A9849FE9FA}" presName="descendantBox" presStyleCnt="0"/>
      <dgm:spPr/>
    </dgm:pt>
    <dgm:pt modelId="{7F9F0C52-F0A6-DA4C-A704-543A82288EDC}" type="pres">
      <dgm:prSet presAssocID="{BFFFD2CF-F974-F741-BEF9-5C432764E777}" presName="childTextBox" presStyleLbl="fgAccFollowNode1" presStyleIdx="0" presStyleCnt="16">
        <dgm:presLayoutVars>
          <dgm:bulletEnabled val="1"/>
        </dgm:presLayoutVars>
      </dgm:prSet>
      <dgm:spPr/>
    </dgm:pt>
    <dgm:pt modelId="{26299E17-6FFE-C447-85DB-3068B4678EA6}" type="pres">
      <dgm:prSet presAssocID="{5AF9AB91-CD30-784B-BB31-175DAD311ADE}" presName="childTextBox" presStyleLbl="fgAccFollowNode1" presStyleIdx="1" presStyleCnt="16">
        <dgm:presLayoutVars>
          <dgm:bulletEnabled val="1"/>
        </dgm:presLayoutVars>
      </dgm:prSet>
      <dgm:spPr/>
    </dgm:pt>
    <dgm:pt modelId="{F19B3B00-8825-5B4D-BF86-244515C351C2}" type="pres">
      <dgm:prSet presAssocID="{2F1D2FCB-9EAE-E247-99D0-BDADCDBD053C}" presName="sp" presStyleCnt="0"/>
      <dgm:spPr/>
    </dgm:pt>
    <dgm:pt modelId="{143C8ABF-4314-ED43-855C-0764A64B3999}" type="pres">
      <dgm:prSet presAssocID="{E2A46B0D-B824-8B42-B870-DF0D9F20D905}" presName="arrowAndChildren" presStyleCnt="0"/>
      <dgm:spPr/>
    </dgm:pt>
    <dgm:pt modelId="{7BA2FFCE-AD4D-EC4A-8C1A-A92C8876163F}" type="pres">
      <dgm:prSet presAssocID="{E2A46B0D-B824-8B42-B870-DF0D9F20D905}" presName="parentTextArrow" presStyleLbl="node1" presStyleIdx="0" presStyleCnt="15"/>
      <dgm:spPr/>
    </dgm:pt>
    <dgm:pt modelId="{A47DF838-80F7-3147-9104-E629B6DA63C4}" type="pres">
      <dgm:prSet presAssocID="{E2A46B0D-B824-8B42-B870-DF0D9F20D905}" presName="arrow" presStyleLbl="node1" presStyleIdx="1" presStyleCnt="15"/>
      <dgm:spPr/>
    </dgm:pt>
    <dgm:pt modelId="{ADE61B84-E9F0-2D48-A680-57AE6CF728D5}" type="pres">
      <dgm:prSet presAssocID="{E2A46B0D-B824-8B42-B870-DF0D9F20D905}" presName="descendantArrow" presStyleCnt="0"/>
      <dgm:spPr/>
    </dgm:pt>
    <dgm:pt modelId="{4435E26E-685F-8A47-89A0-8756C746BCA5}" type="pres">
      <dgm:prSet presAssocID="{F0466DC7-AA93-D846-91B2-A08AA6F4B23E}" presName="childTextArrow" presStyleLbl="fgAccFollowNode1" presStyleIdx="2" presStyleCnt="16">
        <dgm:presLayoutVars>
          <dgm:bulletEnabled val="1"/>
        </dgm:presLayoutVars>
      </dgm:prSet>
      <dgm:spPr/>
    </dgm:pt>
    <dgm:pt modelId="{FC6EE34B-136B-5B4E-BF93-EF878078FD7A}" type="pres">
      <dgm:prSet presAssocID="{9E1C18C8-A73E-674E-B1A2-696DCEF1F43C}" presName="childTextArrow" presStyleLbl="fgAccFollowNode1" presStyleIdx="3" presStyleCnt="16">
        <dgm:presLayoutVars>
          <dgm:bulletEnabled val="1"/>
        </dgm:presLayoutVars>
      </dgm:prSet>
      <dgm:spPr/>
    </dgm:pt>
    <dgm:pt modelId="{F19578C0-4339-5248-B51B-E916562E84D2}" type="pres">
      <dgm:prSet presAssocID="{4C42F091-D5B2-DA41-9456-20ADDB194703}" presName="sp" presStyleCnt="0"/>
      <dgm:spPr/>
    </dgm:pt>
    <dgm:pt modelId="{4C20D350-A56A-984A-8ACF-30A790A30002}" type="pres">
      <dgm:prSet presAssocID="{58CEA033-4399-EF43-A733-A4C250D78D1F}" presName="arrowAndChildren" presStyleCnt="0"/>
      <dgm:spPr/>
    </dgm:pt>
    <dgm:pt modelId="{94DDB621-A815-2343-A551-20C274B7CBF1}" type="pres">
      <dgm:prSet presAssocID="{58CEA033-4399-EF43-A733-A4C250D78D1F}" presName="parentTextArrow" presStyleLbl="node1" presStyleIdx="1" presStyleCnt="15"/>
      <dgm:spPr/>
    </dgm:pt>
    <dgm:pt modelId="{A9AEE9ED-78B0-3F49-BAE4-A880FF34B993}" type="pres">
      <dgm:prSet presAssocID="{58CEA033-4399-EF43-A733-A4C250D78D1F}" presName="arrow" presStyleLbl="node1" presStyleIdx="2" presStyleCnt="15"/>
      <dgm:spPr/>
    </dgm:pt>
    <dgm:pt modelId="{73087009-3933-4B48-AE75-41ED11DE5A06}" type="pres">
      <dgm:prSet presAssocID="{58CEA033-4399-EF43-A733-A4C250D78D1F}" presName="descendantArrow" presStyleCnt="0"/>
      <dgm:spPr/>
    </dgm:pt>
    <dgm:pt modelId="{88B1E61A-0D00-1D43-B2A0-430D8CB0BF5E}" type="pres">
      <dgm:prSet presAssocID="{5E0D3D15-0871-4849-8F90-E74758CCD997}" presName="childTextArrow" presStyleLbl="fgAccFollowNode1" presStyleIdx="4" presStyleCnt="16">
        <dgm:presLayoutVars>
          <dgm:bulletEnabled val="1"/>
        </dgm:presLayoutVars>
      </dgm:prSet>
      <dgm:spPr/>
    </dgm:pt>
    <dgm:pt modelId="{FAF6112C-25C7-9E4F-9765-1CB549C976BA}" type="pres">
      <dgm:prSet presAssocID="{04DFAE2E-3744-D346-B848-595DBF612B23}" presName="childTextArrow" presStyleLbl="fgAccFollowNode1" presStyleIdx="5" presStyleCnt="16">
        <dgm:presLayoutVars>
          <dgm:bulletEnabled val="1"/>
        </dgm:presLayoutVars>
      </dgm:prSet>
      <dgm:spPr/>
    </dgm:pt>
    <dgm:pt modelId="{9ED4D1B1-79F3-A84C-93BC-380405A2F55B}" type="pres">
      <dgm:prSet presAssocID="{302F6E6B-0F69-5241-BE07-B7FFA8AC8BE9}" presName="sp" presStyleCnt="0"/>
      <dgm:spPr/>
    </dgm:pt>
    <dgm:pt modelId="{57BF1AC8-649D-BF48-8037-21D594219B01}" type="pres">
      <dgm:prSet presAssocID="{F3B46C60-2C47-794B-994B-FF69C9B11627}" presName="arrowAndChildren" presStyleCnt="0"/>
      <dgm:spPr/>
    </dgm:pt>
    <dgm:pt modelId="{36395D6D-C67B-E04C-8B39-41B412398F90}" type="pres">
      <dgm:prSet presAssocID="{F3B46C60-2C47-794B-994B-FF69C9B11627}" presName="parentTextArrow" presStyleLbl="node1" presStyleIdx="3" presStyleCnt="15"/>
      <dgm:spPr/>
    </dgm:pt>
    <dgm:pt modelId="{95D921C5-B569-C843-8F97-0BFCC52872F1}" type="pres">
      <dgm:prSet presAssocID="{19717BB4-DA57-904A-B106-CA3007DC63D7}" presName="sp" presStyleCnt="0"/>
      <dgm:spPr/>
    </dgm:pt>
    <dgm:pt modelId="{B4808960-71BA-5B43-977F-02E4A2F0D6B9}" type="pres">
      <dgm:prSet presAssocID="{C5A7EC55-F8E2-014B-ACF9-C2FE42E08073}" presName="arrowAndChildren" presStyleCnt="0"/>
      <dgm:spPr/>
    </dgm:pt>
    <dgm:pt modelId="{D67FB60A-2039-BF4D-93F0-E5D685B692BD}" type="pres">
      <dgm:prSet presAssocID="{C5A7EC55-F8E2-014B-ACF9-C2FE42E08073}" presName="parentTextArrow" presStyleLbl="node1" presStyleIdx="3" presStyleCnt="15"/>
      <dgm:spPr/>
    </dgm:pt>
    <dgm:pt modelId="{2075D5FC-A616-5C4A-BE6B-13EFAB77D2E5}" type="pres">
      <dgm:prSet presAssocID="{C5A7EC55-F8E2-014B-ACF9-C2FE42E08073}" presName="arrow" presStyleLbl="node1" presStyleIdx="4" presStyleCnt="15"/>
      <dgm:spPr/>
    </dgm:pt>
    <dgm:pt modelId="{BAF62D66-47F0-5E41-9708-A4C08C3F8B8C}" type="pres">
      <dgm:prSet presAssocID="{C5A7EC55-F8E2-014B-ACF9-C2FE42E08073}" presName="descendantArrow" presStyleCnt="0"/>
      <dgm:spPr/>
    </dgm:pt>
    <dgm:pt modelId="{891D9E4B-72CE-8048-97FE-D5BB9A9D56D1}" type="pres">
      <dgm:prSet presAssocID="{EE70E7A7-AF8F-7F4D-98E1-8370949A9F8A}" presName="childTextArrow" presStyleLbl="fgAccFollowNode1" presStyleIdx="6" presStyleCnt="16">
        <dgm:presLayoutVars>
          <dgm:bulletEnabled val="1"/>
        </dgm:presLayoutVars>
      </dgm:prSet>
      <dgm:spPr/>
    </dgm:pt>
    <dgm:pt modelId="{3B0A105E-AE99-7046-BCAB-FDC18547C405}" type="pres">
      <dgm:prSet presAssocID="{CDD7C865-9716-ED40-AB3F-870DCE99F11A}" presName="childTextArrow" presStyleLbl="fgAccFollowNode1" presStyleIdx="7" presStyleCnt="16">
        <dgm:presLayoutVars>
          <dgm:bulletEnabled val="1"/>
        </dgm:presLayoutVars>
      </dgm:prSet>
      <dgm:spPr/>
    </dgm:pt>
    <dgm:pt modelId="{2AF39591-9206-4447-85BE-4FFB2D8279DC}" type="pres">
      <dgm:prSet presAssocID="{C3B9256B-12EF-C746-8F97-716A42E597C9}" presName="sp" presStyleCnt="0"/>
      <dgm:spPr/>
    </dgm:pt>
    <dgm:pt modelId="{6924A9A1-7896-0B4A-A862-CDB8018115D6}" type="pres">
      <dgm:prSet presAssocID="{1E48392C-5F2E-7946-B84B-C70F4FF14828}" presName="arrowAndChildren" presStyleCnt="0"/>
      <dgm:spPr/>
    </dgm:pt>
    <dgm:pt modelId="{7B915AD4-979D-A842-B1CB-9E5D780A7009}" type="pres">
      <dgm:prSet presAssocID="{1E48392C-5F2E-7946-B84B-C70F4FF14828}" presName="parentTextArrow" presStyleLbl="node1" presStyleIdx="4" presStyleCnt="15"/>
      <dgm:spPr/>
    </dgm:pt>
    <dgm:pt modelId="{510279B5-5F4B-E54B-9A66-7EB5BF68417E}" type="pres">
      <dgm:prSet presAssocID="{1E48392C-5F2E-7946-B84B-C70F4FF14828}" presName="arrow" presStyleLbl="node1" presStyleIdx="5" presStyleCnt="15"/>
      <dgm:spPr/>
    </dgm:pt>
    <dgm:pt modelId="{1EB692A2-202B-ED4D-A686-582E2774B6CB}" type="pres">
      <dgm:prSet presAssocID="{1E48392C-5F2E-7946-B84B-C70F4FF14828}" presName="descendantArrow" presStyleCnt="0"/>
      <dgm:spPr/>
    </dgm:pt>
    <dgm:pt modelId="{CF00B7C4-F7A4-6E4C-82EE-F5AACAD03371}" type="pres">
      <dgm:prSet presAssocID="{717CD141-C6BB-6D4C-956C-632F6120C3A9}" presName="childTextArrow" presStyleLbl="fgAccFollowNode1" presStyleIdx="8" presStyleCnt="16">
        <dgm:presLayoutVars>
          <dgm:bulletEnabled val="1"/>
        </dgm:presLayoutVars>
      </dgm:prSet>
      <dgm:spPr/>
    </dgm:pt>
    <dgm:pt modelId="{5168C81D-2948-CD4A-92EF-ECBD62ACEFF0}" type="pres">
      <dgm:prSet presAssocID="{C771DF65-E48D-5B49-8D8F-F7339874282F}" presName="childTextArrow" presStyleLbl="fgAccFollowNode1" presStyleIdx="9" presStyleCnt="16">
        <dgm:presLayoutVars>
          <dgm:bulletEnabled val="1"/>
        </dgm:presLayoutVars>
      </dgm:prSet>
      <dgm:spPr/>
    </dgm:pt>
    <dgm:pt modelId="{980AA672-DA57-504C-824E-50A1E1BA67AE}" type="pres">
      <dgm:prSet presAssocID="{C9C3989E-DF3C-1641-AE5B-CFEB395DBDD5}" presName="sp" presStyleCnt="0"/>
      <dgm:spPr/>
    </dgm:pt>
    <dgm:pt modelId="{3FDB1EB5-18EC-FE4B-B4BB-D1B4337A532D}" type="pres">
      <dgm:prSet presAssocID="{BAEA5AE8-4A4A-6142-8E06-22B7F7D3D37E}" presName="arrowAndChildren" presStyleCnt="0"/>
      <dgm:spPr/>
    </dgm:pt>
    <dgm:pt modelId="{821048C4-8FFC-9341-B5DD-1C3FDF949D82}" type="pres">
      <dgm:prSet presAssocID="{BAEA5AE8-4A4A-6142-8E06-22B7F7D3D37E}" presName="parentTextArrow" presStyleLbl="node1" presStyleIdx="6" presStyleCnt="15"/>
      <dgm:spPr/>
    </dgm:pt>
    <dgm:pt modelId="{57DE662A-034C-C846-8683-9C3FC89476DB}" type="pres">
      <dgm:prSet presAssocID="{4DC16433-7CBA-754C-9480-742002741FD8}" presName="sp" presStyleCnt="0"/>
      <dgm:spPr/>
    </dgm:pt>
    <dgm:pt modelId="{D8B01EC1-0B7D-044F-9170-80BCEB5D8451}" type="pres">
      <dgm:prSet presAssocID="{79BBA6DF-BD55-7E49-B165-9FEF019FA699}" presName="arrowAndChildren" presStyleCnt="0"/>
      <dgm:spPr/>
    </dgm:pt>
    <dgm:pt modelId="{FF7F35BC-78D6-F143-9F7A-7050DEBBCA58}" type="pres">
      <dgm:prSet presAssocID="{79BBA6DF-BD55-7E49-B165-9FEF019FA699}" presName="parentTextArrow" presStyleLbl="node1" presStyleIdx="7" presStyleCnt="15"/>
      <dgm:spPr/>
    </dgm:pt>
    <dgm:pt modelId="{EA81E515-352E-E840-996C-20501FF76F72}" type="pres">
      <dgm:prSet presAssocID="{3FA2D116-3D37-0C49-9545-CC4B3E76CD78}" presName="sp" presStyleCnt="0"/>
      <dgm:spPr/>
    </dgm:pt>
    <dgm:pt modelId="{24A2BDB2-117F-6145-A491-4337E3FCCDF9}" type="pres">
      <dgm:prSet presAssocID="{04B8790E-3D2F-E14C-B5AA-A121950B9E79}" presName="arrowAndChildren" presStyleCnt="0"/>
      <dgm:spPr/>
    </dgm:pt>
    <dgm:pt modelId="{14A77BAE-FD67-3C4D-9111-4B2AED85FA1C}" type="pres">
      <dgm:prSet presAssocID="{04B8790E-3D2F-E14C-B5AA-A121950B9E79}" presName="parentTextArrow" presStyleLbl="node1" presStyleIdx="8" presStyleCnt="15" custLinFactNeighborY="-3084"/>
      <dgm:spPr/>
    </dgm:pt>
    <dgm:pt modelId="{60C2DBBB-4A2C-DF4F-8302-A81B999F00A6}" type="pres">
      <dgm:prSet presAssocID="{9539E95D-6F53-0043-8E1A-D1AE23AD2984}" presName="sp" presStyleCnt="0"/>
      <dgm:spPr/>
    </dgm:pt>
    <dgm:pt modelId="{DFC3920F-29A0-344A-9816-942FBFA611DB}" type="pres">
      <dgm:prSet presAssocID="{30DAC18B-D8D9-8A47-92DC-24E6FD901F6B}" presName="arrowAndChildren" presStyleCnt="0"/>
      <dgm:spPr/>
    </dgm:pt>
    <dgm:pt modelId="{E1C4FFF8-7F8E-F841-A555-F9781C0B1FF0}" type="pres">
      <dgm:prSet presAssocID="{30DAC18B-D8D9-8A47-92DC-24E6FD901F6B}" presName="parentTextArrow" presStyleLbl="node1" presStyleIdx="9" presStyleCnt="15"/>
      <dgm:spPr/>
    </dgm:pt>
    <dgm:pt modelId="{1A622BB6-CF99-3E45-9EC2-667DE436BBF5}" type="pres">
      <dgm:prSet presAssocID="{4D445D7E-6244-9A41-B3E3-600A5C123A87}" presName="sp" presStyleCnt="0"/>
      <dgm:spPr/>
    </dgm:pt>
    <dgm:pt modelId="{2929B06C-9611-DC48-B2F1-E6CA04F47DF3}" type="pres">
      <dgm:prSet presAssocID="{A10A0C2D-BAC6-D344-8BDD-A9636CF5B994}" presName="arrowAndChildren" presStyleCnt="0"/>
      <dgm:spPr/>
    </dgm:pt>
    <dgm:pt modelId="{04A16C6C-34E9-9D47-9414-251FBAA4065E}" type="pres">
      <dgm:prSet presAssocID="{A10A0C2D-BAC6-D344-8BDD-A9636CF5B994}" presName="parentTextArrow" presStyleLbl="node1" presStyleIdx="10" presStyleCnt="15"/>
      <dgm:spPr/>
    </dgm:pt>
    <dgm:pt modelId="{461E3ED6-A475-FD4E-93B0-45C4557C6416}" type="pres">
      <dgm:prSet presAssocID="{131C9A2C-CBE4-1543-82B2-0B5928D034C5}" presName="sp" presStyleCnt="0"/>
      <dgm:spPr/>
    </dgm:pt>
    <dgm:pt modelId="{F5C911D6-C8DF-694A-9AE8-BBCDE4765C5E}" type="pres">
      <dgm:prSet presAssocID="{99D5399B-C1B3-7043-A508-512436AD0A32}" presName="arrowAndChildren" presStyleCnt="0"/>
      <dgm:spPr/>
    </dgm:pt>
    <dgm:pt modelId="{32ED7368-6F50-8C40-B940-7813783160F5}" type="pres">
      <dgm:prSet presAssocID="{99D5399B-C1B3-7043-A508-512436AD0A32}" presName="parentTextArrow" presStyleLbl="node1" presStyleIdx="11" presStyleCnt="15"/>
      <dgm:spPr/>
    </dgm:pt>
    <dgm:pt modelId="{5B09612B-A49A-334F-B80A-09D89D0C7D24}" type="pres">
      <dgm:prSet presAssocID="{9D5C506F-5B25-ED4C-8582-FA2D01E07D5C}" presName="sp" presStyleCnt="0"/>
      <dgm:spPr/>
    </dgm:pt>
    <dgm:pt modelId="{BA2B0AAD-A71F-A542-83DB-C2083DF97C9B}" type="pres">
      <dgm:prSet presAssocID="{72AB7EBE-9E2C-DE45-8946-1B20941428B7}" presName="arrowAndChildren" presStyleCnt="0"/>
      <dgm:spPr/>
    </dgm:pt>
    <dgm:pt modelId="{8738C3FE-A4EE-1741-91C3-16F7EA43980A}" type="pres">
      <dgm:prSet presAssocID="{72AB7EBE-9E2C-DE45-8946-1B20941428B7}" presName="parentTextArrow" presStyleLbl="node1" presStyleIdx="11" presStyleCnt="15"/>
      <dgm:spPr/>
    </dgm:pt>
    <dgm:pt modelId="{CC9644AD-C634-914C-8160-28EB7220FD95}" type="pres">
      <dgm:prSet presAssocID="{72AB7EBE-9E2C-DE45-8946-1B20941428B7}" presName="arrow" presStyleLbl="node1" presStyleIdx="12" presStyleCnt="15"/>
      <dgm:spPr/>
    </dgm:pt>
    <dgm:pt modelId="{56FA2969-22ED-4341-B204-82E5D2247B32}" type="pres">
      <dgm:prSet presAssocID="{72AB7EBE-9E2C-DE45-8946-1B20941428B7}" presName="descendantArrow" presStyleCnt="0"/>
      <dgm:spPr/>
    </dgm:pt>
    <dgm:pt modelId="{51B72BBD-FE1B-EE45-9AE3-9C9109921219}" type="pres">
      <dgm:prSet presAssocID="{99433EFB-6988-3C43-93B8-576A196F548B}" presName="childTextArrow" presStyleLbl="fgAccFollowNode1" presStyleIdx="10" presStyleCnt="16">
        <dgm:presLayoutVars>
          <dgm:bulletEnabled val="1"/>
        </dgm:presLayoutVars>
      </dgm:prSet>
      <dgm:spPr/>
    </dgm:pt>
    <dgm:pt modelId="{E1B12F92-12FC-CA4A-A07C-742A1658AE88}" type="pres">
      <dgm:prSet presAssocID="{1F3CCD76-24C7-B640-9548-5150FCBC1BA6}" presName="childTextArrow" presStyleLbl="fgAccFollowNode1" presStyleIdx="11" presStyleCnt="16">
        <dgm:presLayoutVars>
          <dgm:bulletEnabled val="1"/>
        </dgm:presLayoutVars>
      </dgm:prSet>
      <dgm:spPr/>
    </dgm:pt>
    <dgm:pt modelId="{90C573A0-F928-AA4C-9547-0D1B6E5096AB}" type="pres">
      <dgm:prSet presAssocID="{6A0EA563-122E-8C4B-890A-009199E7005B}" presName="sp" presStyleCnt="0"/>
      <dgm:spPr/>
    </dgm:pt>
    <dgm:pt modelId="{631199C9-4605-E043-9723-50A80790BA4C}" type="pres">
      <dgm:prSet presAssocID="{44E0B079-FA85-D745-8E3B-6D57466823B2}" presName="arrowAndChildren" presStyleCnt="0"/>
      <dgm:spPr/>
    </dgm:pt>
    <dgm:pt modelId="{24AAAB66-CBBA-A24C-A330-B70E46DB02E3}" type="pres">
      <dgm:prSet presAssocID="{44E0B079-FA85-D745-8E3B-6D57466823B2}" presName="parentTextArrow" presStyleLbl="node1" presStyleIdx="12" presStyleCnt="15"/>
      <dgm:spPr/>
    </dgm:pt>
    <dgm:pt modelId="{D291787D-D6AD-6043-8F44-BD518DF71B74}" type="pres">
      <dgm:prSet presAssocID="{44E0B079-FA85-D745-8E3B-6D57466823B2}" presName="arrow" presStyleLbl="node1" presStyleIdx="13" presStyleCnt="15"/>
      <dgm:spPr/>
    </dgm:pt>
    <dgm:pt modelId="{6A42DB43-3281-B741-A3C7-9CCF3265A099}" type="pres">
      <dgm:prSet presAssocID="{44E0B079-FA85-D745-8E3B-6D57466823B2}" presName="descendantArrow" presStyleCnt="0"/>
      <dgm:spPr/>
    </dgm:pt>
    <dgm:pt modelId="{0C997C04-F4C0-2746-B40E-9E784EBB0C99}" type="pres">
      <dgm:prSet presAssocID="{A2E90222-47C9-DD43-B338-F1E46796D328}" presName="childTextArrow" presStyleLbl="fgAccFollowNode1" presStyleIdx="12" presStyleCnt="16">
        <dgm:presLayoutVars>
          <dgm:bulletEnabled val="1"/>
        </dgm:presLayoutVars>
      </dgm:prSet>
      <dgm:spPr/>
    </dgm:pt>
    <dgm:pt modelId="{A59D65F5-8066-F642-9F6A-4E9F619A44BB}" type="pres">
      <dgm:prSet presAssocID="{02F718F2-D75A-B843-A767-C82AE5111F0E}" presName="childTextArrow" presStyleLbl="fgAccFollowNode1" presStyleIdx="13" presStyleCnt="16">
        <dgm:presLayoutVars>
          <dgm:bulletEnabled val="1"/>
        </dgm:presLayoutVars>
      </dgm:prSet>
      <dgm:spPr/>
    </dgm:pt>
    <dgm:pt modelId="{696BC41E-9CD6-3B4E-97A1-72F3B6E84899}" type="pres">
      <dgm:prSet presAssocID="{62BC8191-37B7-0C4F-BB32-176C9E306718}" presName="sp" presStyleCnt="0"/>
      <dgm:spPr/>
    </dgm:pt>
    <dgm:pt modelId="{D84E9A69-97C9-CE47-8828-59798F5319AC}" type="pres">
      <dgm:prSet presAssocID="{225697E6-48BA-CC4E-B420-8781402C0D05}" presName="arrowAndChildren" presStyleCnt="0"/>
      <dgm:spPr/>
    </dgm:pt>
    <dgm:pt modelId="{F6E981B6-DD4A-A145-B807-C2D57BFD09E0}" type="pres">
      <dgm:prSet presAssocID="{225697E6-48BA-CC4E-B420-8781402C0D05}" presName="parentTextArrow" presStyleLbl="node1" presStyleIdx="13" presStyleCnt="15"/>
      <dgm:spPr/>
    </dgm:pt>
    <dgm:pt modelId="{598F4B09-F961-204F-9B43-1C2B3F5BA764}" type="pres">
      <dgm:prSet presAssocID="{225697E6-48BA-CC4E-B420-8781402C0D05}" presName="arrow" presStyleLbl="node1" presStyleIdx="14" presStyleCnt="15" custScaleY="100205"/>
      <dgm:spPr/>
    </dgm:pt>
    <dgm:pt modelId="{22B5BEA5-3885-E54E-99FF-88CB1A259A5D}" type="pres">
      <dgm:prSet presAssocID="{225697E6-48BA-CC4E-B420-8781402C0D05}" presName="descendantArrow" presStyleCnt="0"/>
      <dgm:spPr/>
    </dgm:pt>
    <dgm:pt modelId="{E6C9CD96-3E16-C143-9E5A-25D142E4CE3A}" type="pres">
      <dgm:prSet presAssocID="{9D7D83B0-E63D-CB49-A796-4758E031BF1F}" presName="childTextArrow" presStyleLbl="fgAccFollowNode1" presStyleIdx="14" presStyleCnt="16">
        <dgm:presLayoutVars>
          <dgm:bulletEnabled val="1"/>
        </dgm:presLayoutVars>
      </dgm:prSet>
      <dgm:spPr/>
    </dgm:pt>
    <dgm:pt modelId="{7E5ECE4C-26E0-B342-A6E0-0AE1276BBA93}" type="pres">
      <dgm:prSet presAssocID="{C43E6810-CEAB-B44D-9878-6D106CCB7280}" presName="childTextArrow" presStyleLbl="fgAccFollowNode1" presStyleIdx="15" presStyleCnt="16">
        <dgm:presLayoutVars>
          <dgm:bulletEnabled val="1"/>
        </dgm:presLayoutVars>
      </dgm:prSet>
      <dgm:spPr/>
    </dgm:pt>
  </dgm:ptLst>
  <dgm:cxnLst>
    <dgm:cxn modelId="{EDDA2400-7987-974B-8A59-963B02761CF8}" srcId="{225697E6-48BA-CC4E-B420-8781402C0D05}" destId="{9D7D83B0-E63D-CB49-A796-4758E031BF1F}" srcOrd="0" destOrd="0" parTransId="{370260F6-E6B8-2F4D-B333-66F5E6F963B1}" sibTransId="{CE860D98-009C-BD4B-BB33-8BC08276FBE3}"/>
    <dgm:cxn modelId="{5F334501-FD9E-8044-9C36-276D18BC972B}" srcId="{E2A46B0D-B824-8B42-B870-DF0D9F20D905}" destId="{9E1C18C8-A73E-674E-B1A2-696DCEF1F43C}" srcOrd="1" destOrd="0" parTransId="{7EC7DE1D-CBFB-7547-80B0-212633D92B00}" sibTransId="{3134819F-15C1-3148-9EBD-F92828CC22CC}"/>
    <dgm:cxn modelId="{789A570B-22CA-5F41-9D8B-BC0B881B5AC4}" type="presOf" srcId="{C771DF65-E48D-5B49-8D8F-F7339874282F}" destId="{5168C81D-2948-CD4A-92EF-ECBD62ACEFF0}" srcOrd="0" destOrd="0" presId="urn:microsoft.com/office/officeart/2005/8/layout/process4"/>
    <dgm:cxn modelId="{E747000E-FA4F-924B-829E-E5E69E434B22}" srcId="{72AB7EBE-9E2C-DE45-8946-1B20941428B7}" destId="{99433EFB-6988-3C43-93B8-576A196F548B}" srcOrd="0" destOrd="0" parTransId="{C664A5CC-D28D-6942-AFBD-DC0C73327F40}" sibTransId="{D357E433-CCEC-E147-ACF3-7181A821C09B}"/>
    <dgm:cxn modelId="{7E57D30F-D0DE-BB42-B160-CB1C7D838A2B}" srcId="{EF345D9F-57D0-C74E-9803-D4A9849FE9FA}" destId="{5AF9AB91-CD30-784B-BB31-175DAD311ADE}" srcOrd="1" destOrd="0" parTransId="{A0AFB59C-B3E1-024D-B2BD-5CEF3CE6409E}" sibTransId="{0BD2D86D-51BB-6343-9CD1-EB967F2AC4C8}"/>
    <dgm:cxn modelId="{9F09B210-84D3-024A-ADFA-F6ABB3017CE3}" type="presOf" srcId="{225697E6-48BA-CC4E-B420-8781402C0D05}" destId="{598F4B09-F961-204F-9B43-1C2B3F5BA764}" srcOrd="1" destOrd="0" presId="urn:microsoft.com/office/officeart/2005/8/layout/process4"/>
    <dgm:cxn modelId="{0156961B-9DD3-3A4C-9E07-FD9D0D5BCA41}" type="presOf" srcId="{44E0B079-FA85-D745-8E3B-6D57466823B2}" destId="{D291787D-D6AD-6043-8F44-BD518DF71B74}" srcOrd="1" destOrd="0" presId="urn:microsoft.com/office/officeart/2005/8/layout/process4"/>
    <dgm:cxn modelId="{BDD72B1C-AD34-3C47-AC25-DDF28CA224C2}" srcId="{58CEA033-4399-EF43-A733-A4C250D78D1F}" destId="{5E0D3D15-0871-4849-8F90-E74758CCD997}" srcOrd="0" destOrd="0" parTransId="{6D8AA06A-4FA1-7E44-AAD3-1FB0E05DBB06}" sibTransId="{96DCBD7C-48A0-344A-B7E5-BC3848E7187D}"/>
    <dgm:cxn modelId="{B4BC1B1E-A862-F34C-B55A-DE5CB6944FB6}" srcId="{1E48392C-5F2E-7946-B84B-C70F4FF14828}" destId="{717CD141-C6BB-6D4C-956C-632F6120C3A9}" srcOrd="0" destOrd="0" parTransId="{EBD6EFC4-46EE-844A-B9A1-78DA840C10BC}" sibTransId="{3DE10EDE-7FCB-F641-BB92-215F3F9A40A0}"/>
    <dgm:cxn modelId="{7C323B20-B26A-5A43-BE1F-8627C8E38C9C}" srcId="{44E0B079-FA85-D745-8E3B-6D57466823B2}" destId="{A2E90222-47C9-DD43-B338-F1E46796D328}" srcOrd="0" destOrd="0" parTransId="{AC19C186-40FB-2F4B-B229-5A63DE4263E6}" sibTransId="{0E174A6F-ABD8-DA4D-B42A-F641C13326CD}"/>
    <dgm:cxn modelId="{C9C53B26-C213-5D46-BAB4-EB05C06E7C4C}" type="presOf" srcId="{04DFAE2E-3744-D346-B848-595DBF612B23}" destId="{FAF6112C-25C7-9E4F-9765-1CB549C976BA}" srcOrd="0" destOrd="0" presId="urn:microsoft.com/office/officeart/2005/8/layout/process4"/>
    <dgm:cxn modelId="{0AB5E12A-3534-3F4B-A859-A1B4BF82F5E6}" srcId="{EF345D9F-57D0-C74E-9803-D4A9849FE9FA}" destId="{BFFFD2CF-F974-F741-BEF9-5C432764E777}" srcOrd="0" destOrd="0" parTransId="{140C27CD-ED4C-0948-89B4-B012AFB0DC14}" sibTransId="{9916EFF0-43FF-D145-AE17-55FAE9BF42DC}"/>
    <dgm:cxn modelId="{1127F52D-6EE7-B54B-87DA-E18BFA0A6BC4}" type="presOf" srcId="{5E0D3D15-0871-4849-8F90-E74758CCD997}" destId="{88B1E61A-0D00-1D43-B2A0-430D8CB0BF5E}" srcOrd="0" destOrd="0" presId="urn:microsoft.com/office/officeart/2005/8/layout/process4"/>
    <dgm:cxn modelId="{3C627836-AEF8-2D40-936B-F3C0E0DEDBA1}" type="presOf" srcId="{1E48392C-5F2E-7946-B84B-C70F4FF14828}" destId="{7B915AD4-979D-A842-B1CB-9E5D780A7009}" srcOrd="0" destOrd="0" presId="urn:microsoft.com/office/officeart/2005/8/layout/process4"/>
    <dgm:cxn modelId="{F797EC36-A197-9945-8ECD-8DD477644DBD}" srcId="{CAF02300-B8DC-7C4F-93A5-0E0BC7889CFD}" destId="{58CEA033-4399-EF43-A733-A4C250D78D1F}" srcOrd="12" destOrd="0" parTransId="{7A38657B-A7FC-A34F-B55D-C0AFAF0E9F75}" sibTransId="{4C42F091-D5B2-DA41-9456-20ADDB194703}"/>
    <dgm:cxn modelId="{FC6D343E-14D2-2E43-B446-C8509F7E1811}" srcId="{58CEA033-4399-EF43-A733-A4C250D78D1F}" destId="{04DFAE2E-3744-D346-B848-595DBF612B23}" srcOrd="1" destOrd="0" parTransId="{E780BF4D-C331-004C-A492-1C8791D618A5}" sibTransId="{405C6B16-AB88-E146-912F-E12CC7AE3D2F}"/>
    <dgm:cxn modelId="{45A17D3E-72B3-834F-9878-B65DC443ACCF}" type="presOf" srcId="{58CEA033-4399-EF43-A733-A4C250D78D1F}" destId="{A9AEE9ED-78B0-3F49-BAE4-A880FF34B993}" srcOrd="1" destOrd="0" presId="urn:microsoft.com/office/officeart/2005/8/layout/process4"/>
    <dgm:cxn modelId="{D966D15B-4C5E-924E-93EA-981CB3547FFA}" type="presOf" srcId="{72AB7EBE-9E2C-DE45-8946-1B20941428B7}" destId="{8738C3FE-A4EE-1741-91C3-16F7EA43980A}" srcOrd="0" destOrd="0" presId="urn:microsoft.com/office/officeart/2005/8/layout/process4"/>
    <dgm:cxn modelId="{D8B6E65C-AA7F-6048-A986-E5E5BC2FBCF8}" srcId="{C5A7EC55-F8E2-014B-ACF9-C2FE42E08073}" destId="{CDD7C865-9716-ED40-AB3F-870DCE99F11A}" srcOrd="1" destOrd="0" parTransId="{8730A228-D3EB-6D40-9667-9083CD3CECCB}" sibTransId="{1770D4DF-D60B-7D46-86A9-6C05E09D5178}"/>
    <dgm:cxn modelId="{DBE7C25D-8E28-D341-A4B3-919BF5C76FF7}" type="presOf" srcId="{1E48392C-5F2E-7946-B84B-C70F4FF14828}" destId="{510279B5-5F4B-E54B-9A66-7EB5BF68417E}" srcOrd="1" destOrd="0" presId="urn:microsoft.com/office/officeart/2005/8/layout/process4"/>
    <dgm:cxn modelId="{E7887B42-D964-004D-972F-7539F2EA45AC}" type="presOf" srcId="{79BBA6DF-BD55-7E49-B165-9FEF019FA699}" destId="{FF7F35BC-78D6-F143-9F7A-7050DEBBCA58}" srcOrd="0" destOrd="0" presId="urn:microsoft.com/office/officeart/2005/8/layout/process4"/>
    <dgm:cxn modelId="{18CD0066-ADB0-E14F-A4E2-0A0C7A5DACD6}" type="presOf" srcId="{5AF9AB91-CD30-784B-BB31-175DAD311ADE}" destId="{26299E17-6FFE-C447-85DB-3068B4678EA6}" srcOrd="0" destOrd="0" presId="urn:microsoft.com/office/officeart/2005/8/layout/process4"/>
    <dgm:cxn modelId="{1C332553-2A9C-0042-832B-73A144A3C978}" type="presOf" srcId="{9E1C18C8-A73E-674E-B1A2-696DCEF1F43C}" destId="{FC6EE34B-136B-5B4E-BF93-EF878078FD7A}" srcOrd="0" destOrd="0" presId="urn:microsoft.com/office/officeart/2005/8/layout/process4"/>
    <dgm:cxn modelId="{AC017256-E76B-6D44-9531-D3B8F1D1FB26}" type="presOf" srcId="{02F718F2-D75A-B843-A767-C82AE5111F0E}" destId="{A59D65F5-8066-F642-9F6A-4E9F619A44BB}" srcOrd="0" destOrd="0" presId="urn:microsoft.com/office/officeart/2005/8/layout/process4"/>
    <dgm:cxn modelId="{1BB35E59-BB95-5141-8DFD-A67049457E48}" srcId="{CAF02300-B8DC-7C4F-93A5-0E0BC7889CFD}" destId="{E2A46B0D-B824-8B42-B870-DF0D9F20D905}" srcOrd="13" destOrd="0" parTransId="{45FAB7C7-C8AF-6E47-A92E-289AE28CC83F}" sibTransId="{2F1D2FCB-9EAE-E247-99D0-BDADCDBD053C}"/>
    <dgm:cxn modelId="{52F66979-58E9-114C-AB0B-E1AA5E622AA9}" srcId="{CAF02300-B8DC-7C4F-93A5-0E0BC7889CFD}" destId="{F3B46C60-2C47-794B-994B-FF69C9B11627}" srcOrd="11" destOrd="0" parTransId="{16A8B99C-DB23-BE4F-BFEA-4827EE3D3FD6}" sibTransId="{302F6E6B-0F69-5241-BE07-B7FFA8AC8BE9}"/>
    <dgm:cxn modelId="{16D7757F-FD9E-AE44-833E-AF760144A464}" type="presOf" srcId="{225697E6-48BA-CC4E-B420-8781402C0D05}" destId="{F6E981B6-DD4A-A145-B807-C2D57BFD09E0}" srcOrd="0" destOrd="0" presId="urn:microsoft.com/office/officeart/2005/8/layout/process4"/>
    <dgm:cxn modelId="{4F4B5A81-DE3E-084F-A8AA-4965EAAD7418}" srcId="{44E0B079-FA85-D745-8E3B-6D57466823B2}" destId="{02F718F2-D75A-B843-A767-C82AE5111F0E}" srcOrd="1" destOrd="0" parTransId="{2F0858A6-A5D3-344F-9CEE-FB2CD141D366}" sibTransId="{F7CF08E0-5B9E-764F-BABA-4040B5CDB456}"/>
    <dgm:cxn modelId="{11B20D86-454E-694D-94D0-7D92A2B9EA8B}" type="presOf" srcId="{F0466DC7-AA93-D846-91B2-A08AA6F4B23E}" destId="{4435E26E-685F-8A47-89A0-8756C746BCA5}" srcOrd="0" destOrd="0" presId="urn:microsoft.com/office/officeart/2005/8/layout/process4"/>
    <dgm:cxn modelId="{754BEC88-74FF-594D-826E-0BEE9F9DCDDE}" srcId="{CAF02300-B8DC-7C4F-93A5-0E0BC7889CFD}" destId="{04B8790E-3D2F-E14C-B5AA-A121950B9E79}" srcOrd="6" destOrd="0" parTransId="{F7A14CE4-0BC4-BE4D-8F4F-0FB8334459A4}" sibTransId="{3FA2D116-3D37-0C49-9545-CC4B3E76CD78}"/>
    <dgm:cxn modelId="{A1C14C89-CD91-6142-86F0-49117E0382FD}" srcId="{CAF02300-B8DC-7C4F-93A5-0E0BC7889CFD}" destId="{EF345D9F-57D0-C74E-9803-D4A9849FE9FA}" srcOrd="14" destOrd="0" parTransId="{C266A7A1-9AF9-BE45-A01D-F7F034CCE1FB}" sibTransId="{8C6B3D11-CDB9-B84D-8A2C-7F5DAF5B54CD}"/>
    <dgm:cxn modelId="{BCDC468B-524C-074B-BE8D-35A0F4CD9DD5}" srcId="{CAF02300-B8DC-7C4F-93A5-0E0BC7889CFD}" destId="{A10A0C2D-BAC6-D344-8BDD-A9636CF5B994}" srcOrd="4" destOrd="0" parTransId="{F121995C-0537-1A47-96B4-86F43DF9F848}" sibTransId="{4D445D7E-6244-9A41-B3E3-600A5C123A87}"/>
    <dgm:cxn modelId="{C3646A8B-3AAB-0542-855F-750ADFF80158}" type="presOf" srcId="{A2E90222-47C9-DD43-B338-F1E46796D328}" destId="{0C997C04-F4C0-2746-B40E-9E784EBB0C99}" srcOrd="0" destOrd="0" presId="urn:microsoft.com/office/officeart/2005/8/layout/process4"/>
    <dgm:cxn modelId="{6DF62291-C0BF-C84D-857C-E02859924703}" type="presOf" srcId="{EF345D9F-57D0-C74E-9803-D4A9849FE9FA}" destId="{07063B9F-7231-4342-B294-D1B7A25B5F27}" srcOrd="0" destOrd="0" presId="urn:microsoft.com/office/officeart/2005/8/layout/process4"/>
    <dgm:cxn modelId="{C5245A9A-59F3-794E-8D35-047844B2ACBA}" type="presOf" srcId="{F3B46C60-2C47-794B-994B-FF69C9B11627}" destId="{36395D6D-C67B-E04C-8B39-41B412398F90}" srcOrd="0" destOrd="0" presId="urn:microsoft.com/office/officeart/2005/8/layout/process4"/>
    <dgm:cxn modelId="{C5BACE9D-EB7C-1946-83D7-9F8DAEF121E8}" srcId="{E2A46B0D-B824-8B42-B870-DF0D9F20D905}" destId="{F0466DC7-AA93-D846-91B2-A08AA6F4B23E}" srcOrd="0" destOrd="0" parTransId="{7F5A5DF8-1C6C-C640-9A6C-501F4F9DFC84}" sibTransId="{F45C958C-C68D-5F4E-B200-BC073381FCBF}"/>
    <dgm:cxn modelId="{FE55409E-E821-D040-89EF-3EAA2477A2DB}" srcId="{C5A7EC55-F8E2-014B-ACF9-C2FE42E08073}" destId="{EE70E7A7-AF8F-7F4D-98E1-8370949A9F8A}" srcOrd="0" destOrd="0" parTransId="{B53F86F0-8CEA-9546-B858-DD553E93F961}" sibTransId="{49318604-E23D-034C-9062-AFD57D45B635}"/>
    <dgm:cxn modelId="{A882BE9F-1008-8F46-89CE-FA76F41CA446}" type="presOf" srcId="{C5A7EC55-F8E2-014B-ACF9-C2FE42E08073}" destId="{D67FB60A-2039-BF4D-93F0-E5D685B692BD}" srcOrd="0" destOrd="0" presId="urn:microsoft.com/office/officeart/2005/8/layout/process4"/>
    <dgm:cxn modelId="{E7CABAA1-B7D0-1C48-9A59-9D1A98118BFD}" type="presOf" srcId="{BFFFD2CF-F974-F741-BEF9-5C432764E777}" destId="{7F9F0C52-F0A6-DA4C-A704-543A82288EDC}" srcOrd="0" destOrd="0" presId="urn:microsoft.com/office/officeart/2005/8/layout/process4"/>
    <dgm:cxn modelId="{CEEB84A2-F2AB-6544-BD57-6C0EDD6419DA}" type="presOf" srcId="{1F3CCD76-24C7-B640-9548-5150FCBC1BA6}" destId="{E1B12F92-12FC-CA4A-A07C-742A1658AE88}" srcOrd="0" destOrd="0" presId="urn:microsoft.com/office/officeart/2005/8/layout/process4"/>
    <dgm:cxn modelId="{6E796EA6-ADE7-7445-8743-EDB167E1BD96}" srcId="{CAF02300-B8DC-7C4F-93A5-0E0BC7889CFD}" destId="{79BBA6DF-BD55-7E49-B165-9FEF019FA699}" srcOrd="7" destOrd="0" parTransId="{4732C137-39B8-4448-A3DB-70C1C351A31A}" sibTransId="{4DC16433-7CBA-754C-9480-742002741FD8}"/>
    <dgm:cxn modelId="{4448B6A7-1D95-0C4C-AB77-3201913FFD27}" type="presOf" srcId="{44E0B079-FA85-D745-8E3B-6D57466823B2}" destId="{24AAAB66-CBBA-A24C-A330-B70E46DB02E3}" srcOrd="0" destOrd="0" presId="urn:microsoft.com/office/officeart/2005/8/layout/process4"/>
    <dgm:cxn modelId="{B9028CAA-B1CD-3E41-92D0-B00A1F3B6B2A}" type="presOf" srcId="{A10A0C2D-BAC6-D344-8BDD-A9636CF5B994}" destId="{04A16C6C-34E9-9D47-9414-251FBAA4065E}" srcOrd="0" destOrd="0" presId="urn:microsoft.com/office/officeart/2005/8/layout/process4"/>
    <dgm:cxn modelId="{B26733AB-D092-C748-B265-63AB621D59BF}" type="presOf" srcId="{E2A46B0D-B824-8B42-B870-DF0D9F20D905}" destId="{7BA2FFCE-AD4D-EC4A-8C1A-A92C8876163F}" srcOrd="0" destOrd="0" presId="urn:microsoft.com/office/officeart/2005/8/layout/process4"/>
    <dgm:cxn modelId="{9E5FB8AF-6FDA-6348-9D39-B067B41B47D9}" type="presOf" srcId="{C43E6810-CEAB-B44D-9878-6D106CCB7280}" destId="{7E5ECE4C-26E0-B342-A6E0-0AE1276BBA93}" srcOrd="0" destOrd="0" presId="urn:microsoft.com/office/officeart/2005/8/layout/process4"/>
    <dgm:cxn modelId="{7B6410B3-F59D-5A41-8CD5-7F9EE1BE1892}" srcId="{CAF02300-B8DC-7C4F-93A5-0E0BC7889CFD}" destId="{44E0B079-FA85-D745-8E3B-6D57466823B2}" srcOrd="1" destOrd="0" parTransId="{6464E80F-A96A-A848-BE47-B8DDC9B67841}" sibTransId="{6A0EA563-122E-8C4B-890A-009199E7005B}"/>
    <dgm:cxn modelId="{957E23BE-7C41-294C-B5B9-4EA90C4076B2}" srcId="{72AB7EBE-9E2C-DE45-8946-1B20941428B7}" destId="{1F3CCD76-24C7-B640-9548-5150FCBC1BA6}" srcOrd="1" destOrd="0" parTransId="{9BEDF7A8-DED2-A04A-A3E0-D4CC1A18AC18}" sibTransId="{7BD8CE5F-B396-8B44-B490-317A85F70E9D}"/>
    <dgm:cxn modelId="{8EE89CBE-35DE-0844-8827-E39415B3CC70}" srcId="{CAF02300-B8DC-7C4F-93A5-0E0BC7889CFD}" destId="{99D5399B-C1B3-7043-A508-512436AD0A32}" srcOrd="3" destOrd="0" parTransId="{5DC23EEA-D5AB-7242-AD89-2C4872B1810C}" sibTransId="{131C9A2C-CBE4-1543-82B2-0B5928D034C5}"/>
    <dgm:cxn modelId="{BAA4E8C1-3FAD-904D-9344-4947CE214782}" srcId="{CAF02300-B8DC-7C4F-93A5-0E0BC7889CFD}" destId="{BAEA5AE8-4A4A-6142-8E06-22B7F7D3D37E}" srcOrd="8" destOrd="0" parTransId="{4903392F-EEB1-4F4C-8CE1-26DE486DBAA4}" sibTransId="{C9C3989E-DF3C-1641-AE5B-CFEB395DBDD5}"/>
    <dgm:cxn modelId="{6083DDC4-D4E6-E840-ABFB-5773CC6FF144}" type="presOf" srcId="{EF345D9F-57D0-C74E-9803-D4A9849FE9FA}" destId="{962832C0-F718-DC42-BB12-F461D9D654E6}" srcOrd="1" destOrd="0" presId="urn:microsoft.com/office/officeart/2005/8/layout/process4"/>
    <dgm:cxn modelId="{669E75C7-12E1-2B4C-AC9F-BFB9A1246FB1}" type="presOf" srcId="{BAEA5AE8-4A4A-6142-8E06-22B7F7D3D37E}" destId="{821048C4-8FFC-9341-B5DD-1C3FDF949D82}" srcOrd="0" destOrd="0" presId="urn:microsoft.com/office/officeart/2005/8/layout/process4"/>
    <dgm:cxn modelId="{767333C8-4356-4D45-BDAA-38000B1CA578}" type="presOf" srcId="{30DAC18B-D8D9-8A47-92DC-24E6FD901F6B}" destId="{E1C4FFF8-7F8E-F841-A555-F9781C0B1FF0}" srcOrd="0" destOrd="0" presId="urn:microsoft.com/office/officeart/2005/8/layout/process4"/>
    <dgm:cxn modelId="{24AF8EC8-9D6D-B548-8944-3E6D668340C6}" type="presOf" srcId="{C5A7EC55-F8E2-014B-ACF9-C2FE42E08073}" destId="{2075D5FC-A616-5C4A-BE6B-13EFAB77D2E5}" srcOrd="1" destOrd="0" presId="urn:microsoft.com/office/officeart/2005/8/layout/process4"/>
    <dgm:cxn modelId="{E44BA9C8-AAB5-EE45-B527-89F5E6AD5005}" srcId="{CAF02300-B8DC-7C4F-93A5-0E0BC7889CFD}" destId="{C5A7EC55-F8E2-014B-ACF9-C2FE42E08073}" srcOrd="10" destOrd="0" parTransId="{6F9662BD-80AA-5842-B817-9C154DC223AC}" sibTransId="{19717BB4-DA57-904A-B106-CA3007DC63D7}"/>
    <dgm:cxn modelId="{CF07B5C8-122A-DD48-97DC-83AB53E2BF78}" type="presOf" srcId="{CAF02300-B8DC-7C4F-93A5-0E0BC7889CFD}" destId="{ED896099-8A07-7547-968B-C306633E5750}" srcOrd="0" destOrd="0" presId="urn:microsoft.com/office/officeart/2005/8/layout/process4"/>
    <dgm:cxn modelId="{8721FDC9-05AE-2449-8DE9-C4F9FC9A533D}" srcId="{CAF02300-B8DC-7C4F-93A5-0E0BC7889CFD}" destId="{30DAC18B-D8D9-8A47-92DC-24E6FD901F6B}" srcOrd="5" destOrd="0" parTransId="{BD885BDA-3B04-F345-A2D7-9B5539C6DDF6}" sibTransId="{9539E95D-6F53-0043-8E1A-D1AE23AD2984}"/>
    <dgm:cxn modelId="{B46109D3-6E04-664B-8801-7977C546A1CE}" type="presOf" srcId="{E2A46B0D-B824-8B42-B870-DF0D9F20D905}" destId="{A47DF838-80F7-3147-9104-E629B6DA63C4}" srcOrd="1" destOrd="0" presId="urn:microsoft.com/office/officeart/2005/8/layout/process4"/>
    <dgm:cxn modelId="{6A3812D3-63A8-2C4F-A4DD-EA71D12C99AF}" srcId="{CAF02300-B8DC-7C4F-93A5-0E0BC7889CFD}" destId="{72AB7EBE-9E2C-DE45-8946-1B20941428B7}" srcOrd="2" destOrd="0" parTransId="{4EBB7DC6-CC37-D544-8E5D-F4C585255A66}" sibTransId="{9D5C506F-5B25-ED4C-8582-FA2D01E07D5C}"/>
    <dgm:cxn modelId="{FBF42FD6-782B-874F-9FBC-521341BD98A5}" type="presOf" srcId="{717CD141-C6BB-6D4C-956C-632F6120C3A9}" destId="{CF00B7C4-F7A4-6E4C-82EE-F5AACAD03371}" srcOrd="0" destOrd="0" presId="urn:microsoft.com/office/officeart/2005/8/layout/process4"/>
    <dgm:cxn modelId="{AFAE3BD7-7B77-CF42-B216-C42FE5321502}" type="presOf" srcId="{58CEA033-4399-EF43-A733-A4C250D78D1F}" destId="{94DDB621-A815-2343-A551-20C274B7CBF1}" srcOrd="0" destOrd="0" presId="urn:microsoft.com/office/officeart/2005/8/layout/process4"/>
    <dgm:cxn modelId="{19B2F8DC-7668-8248-846E-2069E151CF20}" srcId="{CAF02300-B8DC-7C4F-93A5-0E0BC7889CFD}" destId="{1E48392C-5F2E-7946-B84B-C70F4FF14828}" srcOrd="9" destOrd="0" parTransId="{4EA6BE10-D28E-C64B-8A0B-F15F3B60BDD4}" sibTransId="{C3B9256B-12EF-C746-8F97-716A42E597C9}"/>
    <dgm:cxn modelId="{C215E4E1-CD10-5343-9282-2B78AF5F7CE7}" srcId="{225697E6-48BA-CC4E-B420-8781402C0D05}" destId="{C43E6810-CEAB-B44D-9878-6D106CCB7280}" srcOrd="1" destOrd="0" parTransId="{D22DFC34-2F54-E241-B839-0704818AC717}" sibTransId="{1B6B0ADD-53C2-614A-B4D6-AD5FCF75931A}"/>
    <dgm:cxn modelId="{DECB23E8-0936-4149-AA07-BD33A9942BB0}" type="presOf" srcId="{72AB7EBE-9E2C-DE45-8946-1B20941428B7}" destId="{CC9644AD-C634-914C-8160-28EB7220FD95}" srcOrd="1" destOrd="0" presId="urn:microsoft.com/office/officeart/2005/8/layout/process4"/>
    <dgm:cxn modelId="{C4DCC9EA-8147-A44F-A668-552F21043B24}" type="presOf" srcId="{99D5399B-C1B3-7043-A508-512436AD0A32}" destId="{32ED7368-6F50-8C40-B940-7813783160F5}" srcOrd="0" destOrd="0" presId="urn:microsoft.com/office/officeart/2005/8/layout/process4"/>
    <dgm:cxn modelId="{4C6D7EEB-9105-434B-BDD2-812A2F20A45C}" type="presOf" srcId="{99433EFB-6988-3C43-93B8-576A196F548B}" destId="{51B72BBD-FE1B-EE45-9AE3-9C9109921219}" srcOrd="0" destOrd="0" presId="urn:microsoft.com/office/officeart/2005/8/layout/process4"/>
    <dgm:cxn modelId="{FA7530F7-213F-EC43-9B21-64EAB80910C8}" srcId="{CAF02300-B8DC-7C4F-93A5-0E0BC7889CFD}" destId="{225697E6-48BA-CC4E-B420-8781402C0D05}" srcOrd="0" destOrd="0" parTransId="{F2255631-3464-B545-A5B5-EB1BB4785F9D}" sibTransId="{62BC8191-37B7-0C4F-BB32-176C9E306718}"/>
    <dgm:cxn modelId="{95043AF8-CD0F-F142-AF61-AABEB9B88AFF}" type="presOf" srcId="{EE70E7A7-AF8F-7F4D-98E1-8370949A9F8A}" destId="{891D9E4B-72CE-8048-97FE-D5BB9A9D56D1}" srcOrd="0" destOrd="0" presId="urn:microsoft.com/office/officeart/2005/8/layout/process4"/>
    <dgm:cxn modelId="{585A89F8-FB11-8043-B4F1-DF8B8E82C982}" type="presOf" srcId="{9D7D83B0-E63D-CB49-A796-4758E031BF1F}" destId="{E6C9CD96-3E16-C143-9E5A-25D142E4CE3A}" srcOrd="0" destOrd="0" presId="urn:microsoft.com/office/officeart/2005/8/layout/process4"/>
    <dgm:cxn modelId="{F57DC2F9-7F1F-9843-A149-1DAB9EA85FBC}" type="presOf" srcId="{CDD7C865-9716-ED40-AB3F-870DCE99F11A}" destId="{3B0A105E-AE99-7046-BCAB-FDC18547C405}" srcOrd="0" destOrd="0" presId="urn:microsoft.com/office/officeart/2005/8/layout/process4"/>
    <dgm:cxn modelId="{07A51CFE-F90E-E040-9B39-B274CF02211A}" srcId="{1E48392C-5F2E-7946-B84B-C70F4FF14828}" destId="{C771DF65-E48D-5B49-8D8F-F7339874282F}" srcOrd="1" destOrd="0" parTransId="{243C2B52-2F11-1A4D-BB77-272220D8578F}" sibTransId="{D0BBCA42-A309-C84C-BD04-E18AA104013E}"/>
    <dgm:cxn modelId="{8E30A0FF-4CDB-7641-BD11-AC6065179BB4}" type="presOf" srcId="{04B8790E-3D2F-E14C-B5AA-A121950B9E79}" destId="{14A77BAE-FD67-3C4D-9111-4B2AED85FA1C}" srcOrd="0" destOrd="0" presId="urn:microsoft.com/office/officeart/2005/8/layout/process4"/>
    <dgm:cxn modelId="{252DA87B-CBD7-A246-938F-F364DE11AE10}" type="presParOf" srcId="{ED896099-8A07-7547-968B-C306633E5750}" destId="{7A5C88F0-498C-C042-84D3-51886BCCA4B9}" srcOrd="0" destOrd="0" presId="urn:microsoft.com/office/officeart/2005/8/layout/process4"/>
    <dgm:cxn modelId="{349D3C4A-9648-DB41-938B-7171D0EDF625}" type="presParOf" srcId="{7A5C88F0-498C-C042-84D3-51886BCCA4B9}" destId="{07063B9F-7231-4342-B294-D1B7A25B5F27}" srcOrd="0" destOrd="0" presId="urn:microsoft.com/office/officeart/2005/8/layout/process4"/>
    <dgm:cxn modelId="{A611245F-D306-9E42-8671-BAEC76C06176}" type="presParOf" srcId="{7A5C88F0-498C-C042-84D3-51886BCCA4B9}" destId="{962832C0-F718-DC42-BB12-F461D9D654E6}" srcOrd="1" destOrd="0" presId="urn:microsoft.com/office/officeart/2005/8/layout/process4"/>
    <dgm:cxn modelId="{81AC363F-FB64-7145-BFD7-FE082FD017D7}" type="presParOf" srcId="{7A5C88F0-498C-C042-84D3-51886BCCA4B9}" destId="{7305AFBA-3BBE-2A4E-81AD-086BBE3925F3}" srcOrd="2" destOrd="0" presId="urn:microsoft.com/office/officeart/2005/8/layout/process4"/>
    <dgm:cxn modelId="{624C60F8-03B8-7C42-B8EC-7B672D3538D1}" type="presParOf" srcId="{7305AFBA-3BBE-2A4E-81AD-086BBE3925F3}" destId="{7F9F0C52-F0A6-DA4C-A704-543A82288EDC}" srcOrd="0" destOrd="0" presId="urn:microsoft.com/office/officeart/2005/8/layout/process4"/>
    <dgm:cxn modelId="{AD64ED6F-5BF4-3B42-84A4-9405A8008C41}" type="presParOf" srcId="{7305AFBA-3BBE-2A4E-81AD-086BBE3925F3}" destId="{26299E17-6FFE-C447-85DB-3068B4678EA6}" srcOrd="1" destOrd="0" presId="urn:microsoft.com/office/officeart/2005/8/layout/process4"/>
    <dgm:cxn modelId="{BCAE81D8-FD78-C64F-A188-5ECFF84C824B}" type="presParOf" srcId="{ED896099-8A07-7547-968B-C306633E5750}" destId="{F19B3B00-8825-5B4D-BF86-244515C351C2}" srcOrd="1" destOrd="0" presId="urn:microsoft.com/office/officeart/2005/8/layout/process4"/>
    <dgm:cxn modelId="{05C64D6F-411B-6D4F-A7EC-DA157D211FED}" type="presParOf" srcId="{ED896099-8A07-7547-968B-C306633E5750}" destId="{143C8ABF-4314-ED43-855C-0764A64B3999}" srcOrd="2" destOrd="0" presId="urn:microsoft.com/office/officeart/2005/8/layout/process4"/>
    <dgm:cxn modelId="{D9D9E355-4698-1A49-A56E-563A41113835}" type="presParOf" srcId="{143C8ABF-4314-ED43-855C-0764A64B3999}" destId="{7BA2FFCE-AD4D-EC4A-8C1A-A92C8876163F}" srcOrd="0" destOrd="0" presId="urn:microsoft.com/office/officeart/2005/8/layout/process4"/>
    <dgm:cxn modelId="{B3134023-C171-8749-AFDC-B089AA5B39A5}" type="presParOf" srcId="{143C8ABF-4314-ED43-855C-0764A64B3999}" destId="{A47DF838-80F7-3147-9104-E629B6DA63C4}" srcOrd="1" destOrd="0" presId="urn:microsoft.com/office/officeart/2005/8/layout/process4"/>
    <dgm:cxn modelId="{D891789A-1B49-9F48-91D5-9652BB97769E}" type="presParOf" srcId="{143C8ABF-4314-ED43-855C-0764A64B3999}" destId="{ADE61B84-E9F0-2D48-A680-57AE6CF728D5}" srcOrd="2" destOrd="0" presId="urn:microsoft.com/office/officeart/2005/8/layout/process4"/>
    <dgm:cxn modelId="{E3D6266B-35FA-9140-B98C-78561AE2327B}" type="presParOf" srcId="{ADE61B84-E9F0-2D48-A680-57AE6CF728D5}" destId="{4435E26E-685F-8A47-89A0-8756C746BCA5}" srcOrd="0" destOrd="0" presId="urn:microsoft.com/office/officeart/2005/8/layout/process4"/>
    <dgm:cxn modelId="{BE9C3432-474A-D348-8381-732F689716BA}" type="presParOf" srcId="{ADE61B84-E9F0-2D48-A680-57AE6CF728D5}" destId="{FC6EE34B-136B-5B4E-BF93-EF878078FD7A}" srcOrd="1" destOrd="0" presId="urn:microsoft.com/office/officeart/2005/8/layout/process4"/>
    <dgm:cxn modelId="{36EFE150-3378-6C49-9482-7A06B60AC7BE}" type="presParOf" srcId="{ED896099-8A07-7547-968B-C306633E5750}" destId="{F19578C0-4339-5248-B51B-E916562E84D2}" srcOrd="3" destOrd="0" presId="urn:microsoft.com/office/officeart/2005/8/layout/process4"/>
    <dgm:cxn modelId="{AD4F4612-7E41-F040-AEB8-D0BDE54CE85C}" type="presParOf" srcId="{ED896099-8A07-7547-968B-C306633E5750}" destId="{4C20D350-A56A-984A-8ACF-30A790A30002}" srcOrd="4" destOrd="0" presId="urn:microsoft.com/office/officeart/2005/8/layout/process4"/>
    <dgm:cxn modelId="{36AB7F1E-A260-254D-8F91-4787C37D6618}" type="presParOf" srcId="{4C20D350-A56A-984A-8ACF-30A790A30002}" destId="{94DDB621-A815-2343-A551-20C274B7CBF1}" srcOrd="0" destOrd="0" presId="urn:microsoft.com/office/officeart/2005/8/layout/process4"/>
    <dgm:cxn modelId="{4FFFB32A-B614-A746-B69E-FBDCC07831BE}" type="presParOf" srcId="{4C20D350-A56A-984A-8ACF-30A790A30002}" destId="{A9AEE9ED-78B0-3F49-BAE4-A880FF34B993}" srcOrd="1" destOrd="0" presId="urn:microsoft.com/office/officeart/2005/8/layout/process4"/>
    <dgm:cxn modelId="{BBEC3FF8-2DDD-C44B-8E37-DD0A62FFCB09}" type="presParOf" srcId="{4C20D350-A56A-984A-8ACF-30A790A30002}" destId="{73087009-3933-4B48-AE75-41ED11DE5A06}" srcOrd="2" destOrd="0" presId="urn:microsoft.com/office/officeart/2005/8/layout/process4"/>
    <dgm:cxn modelId="{EFE1B054-53FC-064D-880C-98A08926C033}" type="presParOf" srcId="{73087009-3933-4B48-AE75-41ED11DE5A06}" destId="{88B1E61A-0D00-1D43-B2A0-430D8CB0BF5E}" srcOrd="0" destOrd="0" presId="urn:microsoft.com/office/officeart/2005/8/layout/process4"/>
    <dgm:cxn modelId="{31F470CB-B3CD-8B46-815F-C8CF9A700C1C}" type="presParOf" srcId="{73087009-3933-4B48-AE75-41ED11DE5A06}" destId="{FAF6112C-25C7-9E4F-9765-1CB549C976BA}" srcOrd="1" destOrd="0" presId="urn:microsoft.com/office/officeart/2005/8/layout/process4"/>
    <dgm:cxn modelId="{6E99C932-2E4D-234D-AD5C-359FE58B0B24}" type="presParOf" srcId="{ED896099-8A07-7547-968B-C306633E5750}" destId="{9ED4D1B1-79F3-A84C-93BC-380405A2F55B}" srcOrd="5" destOrd="0" presId="urn:microsoft.com/office/officeart/2005/8/layout/process4"/>
    <dgm:cxn modelId="{DAC17A59-9CE2-AF4F-9AFD-5413D0FF53A5}" type="presParOf" srcId="{ED896099-8A07-7547-968B-C306633E5750}" destId="{57BF1AC8-649D-BF48-8037-21D594219B01}" srcOrd="6" destOrd="0" presId="urn:microsoft.com/office/officeart/2005/8/layout/process4"/>
    <dgm:cxn modelId="{C3801E67-BAC0-5B4A-83F7-D56C6D22C8D4}" type="presParOf" srcId="{57BF1AC8-649D-BF48-8037-21D594219B01}" destId="{36395D6D-C67B-E04C-8B39-41B412398F90}" srcOrd="0" destOrd="0" presId="urn:microsoft.com/office/officeart/2005/8/layout/process4"/>
    <dgm:cxn modelId="{A7EAE2BB-7220-084B-A4D1-0A647749FEA7}" type="presParOf" srcId="{ED896099-8A07-7547-968B-C306633E5750}" destId="{95D921C5-B569-C843-8F97-0BFCC52872F1}" srcOrd="7" destOrd="0" presId="urn:microsoft.com/office/officeart/2005/8/layout/process4"/>
    <dgm:cxn modelId="{805DF80C-5241-7C4D-8EF7-E4DCA7ACB7DC}" type="presParOf" srcId="{ED896099-8A07-7547-968B-C306633E5750}" destId="{B4808960-71BA-5B43-977F-02E4A2F0D6B9}" srcOrd="8" destOrd="0" presId="urn:microsoft.com/office/officeart/2005/8/layout/process4"/>
    <dgm:cxn modelId="{350B64AD-B4AE-3D41-B07C-19A20B103775}" type="presParOf" srcId="{B4808960-71BA-5B43-977F-02E4A2F0D6B9}" destId="{D67FB60A-2039-BF4D-93F0-E5D685B692BD}" srcOrd="0" destOrd="0" presId="urn:microsoft.com/office/officeart/2005/8/layout/process4"/>
    <dgm:cxn modelId="{DD9DBE24-2052-BE4C-ACC8-7BD4F0CDB7C8}" type="presParOf" srcId="{B4808960-71BA-5B43-977F-02E4A2F0D6B9}" destId="{2075D5FC-A616-5C4A-BE6B-13EFAB77D2E5}" srcOrd="1" destOrd="0" presId="urn:microsoft.com/office/officeart/2005/8/layout/process4"/>
    <dgm:cxn modelId="{03A437ED-3D71-D142-BA2B-33D51A8ADAD9}" type="presParOf" srcId="{B4808960-71BA-5B43-977F-02E4A2F0D6B9}" destId="{BAF62D66-47F0-5E41-9708-A4C08C3F8B8C}" srcOrd="2" destOrd="0" presId="urn:microsoft.com/office/officeart/2005/8/layout/process4"/>
    <dgm:cxn modelId="{EBCA4338-50F3-BF49-ADFD-A24D3788999E}" type="presParOf" srcId="{BAF62D66-47F0-5E41-9708-A4C08C3F8B8C}" destId="{891D9E4B-72CE-8048-97FE-D5BB9A9D56D1}" srcOrd="0" destOrd="0" presId="urn:microsoft.com/office/officeart/2005/8/layout/process4"/>
    <dgm:cxn modelId="{3C29FFEB-1377-074C-BDFA-B2CA31614937}" type="presParOf" srcId="{BAF62D66-47F0-5E41-9708-A4C08C3F8B8C}" destId="{3B0A105E-AE99-7046-BCAB-FDC18547C405}" srcOrd="1" destOrd="0" presId="urn:microsoft.com/office/officeart/2005/8/layout/process4"/>
    <dgm:cxn modelId="{B39A7576-25B5-B348-8A0B-E0A77E389840}" type="presParOf" srcId="{ED896099-8A07-7547-968B-C306633E5750}" destId="{2AF39591-9206-4447-85BE-4FFB2D8279DC}" srcOrd="9" destOrd="0" presId="urn:microsoft.com/office/officeart/2005/8/layout/process4"/>
    <dgm:cxn modelId="{8D5BFAD3-E306-404F-BB96-F2C5E7CE6298}" type="presParOf" srcId="{ED896099-8A07-7547-968B-C306633E5750}" destId="{6924A9A1-7896-0B4A-A862-CDB8018115D6}" srcOrd="10" destOrd="0" presId="urn:microsoft.com/office/officeart/2005/8/layout/process4"/>
    <dgm:cxn modelId="{5BCAE9C7-6E7E-784D-8A98-C8319929827A}" type="presParOf" srcId="{6924A9A1-7896-0B4A-A862-CDB8018115D6}" destId="{7B915AD4-979D-A842-B1CB-9E5D780A7009}" srcOrd="0" destOrd="0" presId="urn:microsoft.com/office/officeart/2005/8/layout/process4"/>
    <dgm:cxn modelId="{F9293AAD-80FE-2446-A25C-581174CC5C3A}" type="presParOf" srcId="{6924A9A1-7896-0B4A-A862-CDB8018115D6}" destId="{510279B5-5F4B-E54B-9A66-7EB5BF68417E}" srcOrd="1" destOrd="0" presId="urn:microsoft.com/office/officeart/2005/8/layout/process4"/>
    <dgm:cxn modelId="{CF949EE3-2B01-7945-820F-FEF55DB11C33}" type="presParOf" srcId="{6924A9A1-7896-0B4A-A862-CDB8018115D6}" destId="{1EB692A2-202B-ED4D-A686-582E2774B6CB}" srcOrd="2" destOrd="0" presId="urn:microsoft.com/office/officeart/2005/8/layout/process4"/>
    <dgm:cxn modelId="{E1A34EA9-B0DD-E843-B7F5-3B61B2F75F17}" type="presParOf" srcId="{1EB692A2-202B-ED4D-A686-582E2774B6CB}" destId="{CF00B7C4-F7A4-6E4C-82EE-F5AACAD03371}" srcOrd="0" destOrd="0" presId="urn:microsoft.com/office/officeart/2005/8/layout/process4"/>
    <dgm:cxn modelId="{E70FBE71-8CAF-474B-B73A-FBAD8E9BAD65}" type="presParOf" srcId="{1EB692A2-202B-ED4D-A686-582E2774B6CB}" destId="{5168C81D-2948-CD4A-92EF-ECBD62ACEFF0}" srcOrd="1" destOrd="0" presId="urn:microsoft.com/office/officeart/2005/8/layout/process4"/>
    <dgm:cxn modelId="{8479134A-6FA0-9A47-8B10-D396CD07BFF7}" type="presParOf" srcId="{ED896099-8A07-7547-968B-C306633E5750}" destId="{980AA672-DA57-504C-824E-50A1E1BA67AE}" srcOrd="11" destOrd="0" presId="urn:microsoft.com/office/officeart/2005/8/layout/process4"/>
    <dgm:cxn modelId="{0FF83CFA-3BE0-A645-AA90-7E64501A2A05}" type="presParOf" srcId="{ED896099-8A07-7547-968B-C306633E5750}" destId="{3FDB1EB5-18EC-FE4B-B4BB-D1B4337A532D}" srcOrd="12" destOrd="0" presId="urn:microsoft.com/office/officeart/2005/8/layout/process4"/>
    <dgm:cxn modelId="{6A81F9C8-B5E7-744B-9244-41A0D2775135}" type="presParOf" srcId="{3FDB1EB5-18EC-FE4B-B4BB-D1B4337A532D}" destId="{821048C4-8FFC-9341-B5DD-1C3FDF949D82}" srcOrd="0" destOrd="0" presId="urn:microsoft.com/office/officeart/2005/8/layout/process4"/>
    <dgm:cxn modelId="{B47982E4-195B-7C4B-BCB9-095E16F2A903}" type="presParOf" srcId="{ED896099-8A07-7547-968B-C306633E5750}" destId="{57DE662A-034C-C846-8683-9C3FC89476DB}" srcOrd="13" destOrd="0" presId="urn:microsoft.com/office/officeart/2005/8/layout/process4"/>
    <dgm:cxn modelId="{2E7C69DA-A3FA-7B47-BA26-F722547BBC21}" type="presParOf" srcId="{ED896099-8A07-7547-968B-C306633E5750}" destId="{D8B01EC1-0B7D-044F-9170-80BCEB5D8451}" srcOrd="14" destOrd="0" presId="urn:microsoft.com/office/officeart/2005/8/layout/process4"/>
    <dgm:cxn modelId="{12676121-9D72-3943-BF52-9D76EE4AA459}" type="presParOf" srcId="{D8B01EC1-0B7D-044F-9170-80BCEB5D8451}" destId="{FF7F35BC-78D6-F143-9F7A-7050DEBBCA58}" srcOrd="0" destOrd="0" presId="urn:microsoft.com/office/officeart/2005/8/layout/process4"/>
    <dgm:cxn modelId="{AE1B0C69-879C-9E40-B016-92D52503352E}" type="presParOf" srcId="{ED896099-8A07-7547-968B-C306633E5750}" destId="{EA81E515-352E-E840-996C-20501FF76F72}" srcOrd="15" destOrd="0" presId="urn:microsoft.com/office/officeart/2005/8/layout/process4"/>
    <dgm:cxn modelId="{EFF1989F-12D5-DC4D-964B-D770FEC9921A}" type="presParOf" srcId="{ED896099-8A07-7547-968B-C306633E5750}" destId="{24A2BDB2-117F-6145-A491-4337E3FCCDF9}" srcOrd="16" destOrd="0" presId="urn:microsoft.com/office/officeart/2005/8/layout/process4"/>
    <dgm:cxn modelId="{8208DB01-B7ED-3F41-BD00-BBC59CECDDB5}" type="presParOf" srcId="{24A2BDB2-117F-6145-A491-4337E3FCCDF9}" destId="{14A77BAE-FD67-3C4D-9111-4B2AED85FA1C}" srcOrd="0" destOrd="0" presId="urn:microsoft.com/office/officeart/2005/8/layout/process4"/>
    <dgm:cxn modelId="{DE36A8E9-41C5-3744-82C9-5A1B10668AE5}" type="presParOf" srcId="{ED896099-8A07-7547-968B-C306633E5750}" destId="{60C2DBBB-4A2C-DF4F-8302-A81B999F00A6}" srcOrd="17" destOrd="0" presId="urn:microsoft.com/office/officeart/2005/8/layout/process4"/>
    <dgm:cxn modelId="{B6AEED06-EFB9-9643-88E8-BCE61FC12727}" type="presParOf" srcId="{ED896099-8A07-7547-968B-C306633E5750}" destId="{DFC3920F-29A0-344A-9816-942FBFA611DB}" srcOrd="18" destOrd="0" presId="urn:microsoft.com/office/officeart/2005/8/layout/process4"/>
    <dgm:cxn modelId="{B7C5F7DF-C0DC-AD42-820C-26B50647873C}" type="presParOf" srcId="{DFC3920F-29A0-344A-9816-942FBFA611DB}" destId="{E1C4FFF8-7F8E-F841-A555-F9781C0B1FF0}" srcOrd="0" destOrd="0" presId="urn:microsoft.com/office/officeart/2005/8/layout/process4"/>
    <dgm:cxn modelId="{FB1B820C-396A-1E40-847A-A47E3F36C133}" type="presParOf" srcId="{ED896099-8A07-7547-968B-C306633E5750}" destId="{1A622BB6-CF99-3E45-9EC2-667DE436BBF5}" srcOrd="19" destOrd="0" presId="urn:microsoft.com/office/officeart/2005/8/layout/process4"/>
    <dgm:cxn modelId="{C8C2E1C5-5E79-D746-B300-5C7D9BE6233F}" type="presParOf" srcId="{ED896099-8A07-7547-968B-C306633E5750}" destId="{2929B06C-9611-DC48-B2F1-E6CA04F47DF3}" srcOrd="20" destOrd="0" presId="urn:microsoft.com/office/officeart/2005/8/layout/process4"/>
    <dgm:cxn modelId="{1E7F6DD0-8472-1C4E-83D9-0B9B63C2ABBC}" type="presParOf" srcId="{2929B06C-9611-DC48-B2F1-E6CA04F47DF3}" destId="{04A16C6C-34E9-9D47-9414-251FBAA4065E}" srcOrd="0" destOrd="0" presId="urn:microsoft.com/office/officeart/2005/8/layout/process4"/>
    <dgm:cxn modelId="{71F76AA4-A5CF-4443-BD48-C106CDFE605A}" type="presParOf" srcId="{ED896099-8A07-7547-968B-C306633E5750}" destId="{461E3ED6-A475-FD4E-93B0-45C4557C6416}" srcOrd="21" destOrd="0" presId="urn:microsoft.com/office/officeart/2005/8/layout/process4"/>
    <dgm:cxn modelId="{03EAA2DD-7134-E947-8B94-CD02FC72520A}" type="presParOf" srcId="{ED896099-8A07-7547-968B-C306633E5750}" destId="{F5C911D6-C8DF-694A-9AE8-BBCDE4765C5E}" srcOrd="22" destOrd="0" presId="urn:microsoft.com/office/officeart/2005/8/layout/process4"/>
    <dgm:cxn modelId="{42994734-F122-2048-B3F5-3F11AE1F50C3}" type="presParOf" srcId="{F5C911D6-C8DF-694A-9AE8-BBCDE4765C5E}" destId="{32ED7368-6F50-8C40-B940-7813783160F5}" srcOrd="0" destOrd="0" presId="urn:microsoft.com/office/officeart/2005/8/layout/process4"/>
    <dgm:cxn modelId="{BCBB7E73-AFA8-B54F-A474-10E816946CC0}" type="presParOf" srcId="{ED896099-8A07-7547-968B-C306633E5750}" destId="{5B09612B-A49A-334F-B80A-09D89D0C7D24}" srcOrd="23" destOrd="0" presId="urn:microsoft.com/office/officeart/2005/8/layout/process4"/>
    <dgm:cxn modelId="{E14F342B-305C-6145-990D-CE73801E67F9}" type="presParOf" srcId="{ED896099-8A07-7547-968B-C306633E5750}" destId="{BA2B0AAD-A71F-A542-83DB-C2083DF97C9B}" srcOrd="24" destOrd="0" presId="urn:microsoft.com/office/officeart/2005/8/layout/process4"/>
    <dgm:cxn modelId="{CBA0AEA3-DA23-064E-BE2C-9714C6F50748}" type="presParOf" srcId="{BA2B0AAD-A71F-A542-83DB-C2083DF97C9B}" destId="{8738C3FE-A4EE-1741-91C3-16F7EA43980A}" srcOrd="0" destOrd="0" presId="urn:microsoft.com/office/officeart/2005/8/layout/process4"/>
    <dgm:cxn modelId="{138BE299-E214-E941-8CD1-A706AA4A7DEA}" type="presParOf" srcId="{BA2B0AAD-A71F-A542-83DB-C2083DF97C9B}" destId="{CC9644AD-C634-914C-8160-28EB7220FD95}" srcOrd="1" destOrd="0" presId="urn:microsoft.com/office/officeart/2005/8/layout/process4"/>
    <dgm:cxn modelId="{018C8FB7-5EF7-294F-9B29-D8C32729A464}" type="presParOf" srcId="{BA2B0AAD-A71F-A542-83DB-C2083DF97C9B}" destId="{56FA2969-22ED-4341-B204-82E5D2247B32}" srcOrd="2" destOrd="0" presId="urn:microsoft.com/office/officeart/2005/8/layout/process4"/>
    <dgm:cxn modelId="{15DA1173-6E3D-A148-8F00-C326ECE442CC}" type="presParOf" srcId="{56FA2969-22ED-4341-B204-82E5D2247B32}" destId="{51B72BBD-FE1B-EE45-9AE3-9C9109921219}" srcOrd="0" destOrd="0" presId="urn:microsoft.com/office/officeart/2005/8/layout/process4"/>
    <dgm:cxn modelId="{061917B7-D344-2B49-8CFF-EECAD9CB7D8C}" type="presParOf" srcId="{56FA2969-22ED-4341-B204-82E5D2247B32}" destId="{E1B12F92-12FC-CA4A-A07C-742A1658AE88}" srcOrd="1" destOrd="0" presId="urn:microsoft.com/office/officeart/2005/8/layout/process4"/>
    <dgm:cxn modelId="{6F97BC0F-8E8B-9342-8157-C1BEC1C0505D}" type="presParOf" srcId="{ED896099-8A07-7547-968B-C306633E5750}" destId="{90C573A0-F928-AA4C-9547-0D1B6E5096AB}" srcOrd="25" destOrd="0" presId="urn:microsoft.com/office/officeart/2005/8/layout/process4"/>
    <dgm:cxn modelId="{5887711B-6EEC-5D40-8207-52CA7B6304CD}" type="presParOf" srcId="{ED896099-8A07-7547-968B-C306633E5750}" destId="{631199C9-4605-E043-9723-50A80790BA4C}" srcOrd="26" destOrd="0" presId="urn:microsoft.com/office/officeart/2005/8/layout/process4"/>
    <dgm:cxn modelId="{BF412FC5-00C7-4D46-BD30-38145C76051F}" type="presParOf" srcId="{631199C9-4605-E043-9723-50A80790BA4C}" destId="{24AAAB66-CBBA-A24C-A330-B70E46DB02E3}" srcOrd="0" destOrd="0" presId="urn:microsoft.com/office/officeart/2005/8/layout/process4"/>
    <dgm:cxn modelId="{10535A5B-78F6-3D4F-B7CD-B7E6A562E590}" type="presParOf" srcId="{631199C9-4605-E043-9723-50A80790BA4C}" destId="{D291787D-D6AD-6043-8F44-BD518DF71B74}" srcOrd="1" destOrd="0" presId="urn:microsoft.com/office/officeart/2005/8/layout/process4"/>
    <dgm:cxn modelId="{32348E16-7D39-0540-94B6-F72E76E7E2FB}" type="presParOf" srcId="{631199C9-4605-E043-9723-50A80790BA4C}" destId="{6A42DB43-3281-B741-A3C7-9CCF3265A099}" srcOrd="2" destOrd="0" presId="urn:microsoft.com/office/officeart/2005/8/layout/process4"/>
    <dgm:cxn modelId="{E05F6AA5-CD9E-5A4E-B657-7E8003B70D62}" type="presParOf" srcId="{6A42DB43-3281-B741-A3C7-9CCF3265A099}" destId="{0C997C04-F4C0-2746-B40E-9E784EBB0C99}" srcOrd="0" destOrd="0" presId="urn:microsoft.com/office/officeart/2005/8/layout/process4"/>
    <dgm:cxn modelId="{A4A69AAD-7AB5-2248-B829-2796948BB16E}" type="presParOf" srcId="{6A42DB43-3281-B741-A3C7-9CCF3265A099}" destId="{A59D65F5-8066-F642-9F6A-4E9F619A44BB}" srcOrd="1" destOrd="0" presId="urn:microsoft.com/office/officeart/2005/8/layout/process4"/>
    <dgm:cxn modelId="{2AE43E6B-D9E3-9841-A31C-2E11FB90BDB6}" type="presParOf" srcId="{ED896099-8A07-7547-968B-C306633E5750}" destId="{696BC41E-9CD6-3B4E-97A1-72F3B6E84899}" srcOrd="27" destOrd="0" presId="urn:microsoft.com/office/officeart/2005/8/layout/process4"/>
    <dgm:cxn modelId="{EA866DEF-08D0-154C-9A20-EBFA5FC29551}" type="presParOf" srcId="{ED896099-8A07-7547-968B-C306633E5750}" destId="{D84E9A69-97C9-CE47-8828-59798F5319AC}" srcOrd="28" destOrd="0" presId="urn:microsoft.com/office/officeart/2005/8/layout/process4"/>
    <dgm:cxn modelId="{89EAF17A-A8D9-684D-8016-560227A272AD}" type="presParOf" srcId="{D84E9A69-97C9-CE47-8828-59798F5319AC}" destId="{F6E981B6-DD4A-A145-B807-C2D57BFD09E0}" srcOrd="0" destOrd="0" presId="urn:microsoft.com/office/officeart/2005/8/layout/process4"/>
    <dgm:cxn modelId="{67293F68-92D7-4941-9B7F-885CE8FB0DC5}" type="presParOf" srcId="{D84E9A69-97C9-CE47-8828-59798F5319AC}" destId="{598F4B09-F961-204F-9B43-1C2B3F5BA764}" srcOrd="1" destOrd="0" presId="urn:microsoft.com/office/officeart/2005/8/layout/process4"/>
    <dgm:cxn modelId="{7ABCAA12-ED8F-994E-B0F6-FCDFDCDD7AF5}" type="presParOf" srcId="{D84E9A69-97C9-CE47-8828-59798F5319AC}" destId="{22B5BEA5-3885-E54E-99FF-88CB1A259A5D}" srcOrd="2" destOrd="0" presId="urn:microsoft.com/office/officeart/2005/8/layout/process4"/>
    <dgm:cxn modelId="{70EB4168-BFEA-2D49-B712-28920B0BC147}" type="presParOf" srcId="{22B5BEA5-3885-E54E-99FF-88CB1A259A5D}" destId="{E6C9CD96-3E16-C143-9E5A-25D142E4CE3A}" srcOrd="0" destOrd="0" presId="urn:microsoft.com/office/officeart/2005/8/layout/process4"/>
    <dgm:cxn modelId="{0CC9AC33-8704-204B-BB2D-277CFC799851}" type="presParOf" srcId="{22B5BEA5-3885-E54E-99FF-88CB1A259A5D}" destId="{7E5ECE4C-26E0-B342-A6E0-0AE1276BBA93}" srcOrd="1" destOrd="0" presId="urn:microsoft.com/office/officeart/2005/8/layout/process4"/>
  </dgm:cxnLst>
  <dgm:bg/>
  <dgm:whole/>
  <dgm:extLst>
    <a:ext uri="http://schemas.microsoft.com/office/drawing/2008/diagram">
      <dsp:dataModelExt xmlns:dsp="http://schemas.microsoft.com/office/drawing/2008/diagram" relId="rId11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962832C0-F718-DC42-BB12-F461D9D654E6}">
      <dsp:nvSpPr>
        <dsp:cNvPr id="0" name=""/>
        <dsp:cNvSpPr/>
      </dsp:nvSpPr>
      <dsp:spPr>
        <a:xfrm>
          <a:off x="0" y="7979494"/>
          <a:ext cx="6219645" cy="373947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8232" tIns="78232" rIns="78232" bIns="78232" numCol="1" spcCol="1270" anchor="ctr" anchorCtr="0">
          <a:noAutofit/>
        </a:bodyPr>
        <a:lstStyle/>
        <a:p>
          <a:pPr marL="0" lvl="0" indent="0" algn="ct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50" kern="1200"/>
            <a:t>Paper submission (notify steering committee)</a:t>
          </a:r>
        </a:p>
      </dsp:txBody>
      <dsp:txXfrm>
        <a:off x="0" y="7979494"/>
        <a:ext cx="6219645" cy="201931"/>
      </dsp:txXfrm>
    </dsp:sp>
    <dsp:sp modelId="{7F9F0C52-F0A6-DA4C-A704-543A82288EDC}">
      <dsp:nvSpPr>
        <dsp:cNvPr id="0" name=""/>
        <dsp:cNvSpPr/>
      </dsp:nvSpPr>
      <dsp:spPr>
        <a:xfrm>
          <a:off x="0" y="8173946"/>
          <a:ext cx="3109822" cy="172015"/>
        </a:xfrm>
        <a:prstGeom prst="rect">
          <a:avLst/>
        </a:prstGeom>
        <a:solidFill>
          <a:schemeClr val="lt1">
            <a:alpha val="90000"/>
            <a:tint val="4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2">
              <a:alpha val="9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78232" tIns="13970" rIns="78232" bIns="13970" numCol="1" spcCol="1270" anchor="ctr" anchorCtr="0">
          <a:noAutofit/>
        </a:bodyPr>
        <a:lstStyle/>
        <a:p>
          <a:pPr marL="0" lvl="0" indent="0" algn="l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50" kern="1200"/>
            <a:t>Goal date:</a:t>
          </a:r>
        </a:p>
      </dsp:txBody>
      <dsp:txXfrm>
        <a:off x="0" y="8173946"/>
        <a:ext cx="3109822" cy="172015"/>
      </dsp:txXfrm>
    </dsp:sp>
    <dsp:sp modelId="{26299E17-6FFE-C447-85DB-3068B4678EA6}">
      <dsp:nvSpPr>
        <dsp:cNvPr id="0" name=""/>
        <dsp:cNvSpPr/>
      </dsp:nvSpPr>
      <dsp:spPr>
        <a:xfrm>
          <a:off x="3109822" y="8173946"/>
          <a:ext cx="3109822" cy="172015"/>
        </a:xfrm>
        <a:prstGeom prst="rect">
          <a:avLst/>
        </a:prstGeom>
        <a:solidFill>
          <a:schemeClr val="lt1">
            <a:alpha val="90000"/>
            <a:tint val="4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2">
              <a:alpha val="9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78232" tIns="13970" rIns="78232" bIns="13970" numCol="1" spcCol="1270" anchor="ctr" anchorCtr="0">
          <a:noAutofit/>
        </a:bodyPr>
        <a:lstStyle/>
        <a:p>
          <a:pPr marL="0" lvl="0" indent="0" algn="l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50" kern="1200"/>
            <a:t>Date completed: </a:t>
          </a:r>
        </a:p>
      </dsp:txBody>
      <dsp:txXfrm>
        <a:off x="3109822" y="8173946"/>
        <a:ext cx="3109822" cy="172015"/>
      </dsp:txXfrm>
    </dsp:sp>
    <dsp:sp modelId="{A47DF838-80F7-3147-9104-E629B6DA63C4}">
      <dsp:nvSpPr>
        <dsp:cNvPr id="0" name=""/>
        <dsp:cNvSpPr/>
      </dsp:nvSpPr>
      <dsp:spPr>
        <a:xfrm rot="10800000">
          <a:off x="0" y="7409972"/>
          <a:ext cx="6219645" cy="575130"/>
        </a:xfrm>
        <a:prstGeom prst="upArrowCallou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8232" tIns="78232" rIns="78232" bIns="78232" numCol="1" spcCol="1270" anchor="ctr" anchorCtr="0">
          <a:noAutofit/>
        </a:bodyPr>
        <a:lstStyle/>
        <a:p>
          <a:pPr marL="0" lvl="0" indent="0" algn="ct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50" kern="1200"/>
            <a:t>Abstract submission (notify steering committee)</a:t>
          </a:r>
        </a:p>
      </dsp:txBody>
      <dsp:txXfrm rot="-10800000">
        <a:off x="0" y="7409972"/>
        <a:ext cx="6219645" cy="201870"/>
      </dsp:txXfrm>
    </dsp:sp>
    <dsp:sp modelId="{4435E26E-685F-8A47-89A0-8756C746BCA5}">
      <dsp:nvSpPr>
        <dsp:cNvPr id="0" name=""/>
        <dsp:cNvSpPr/>
      </dsp:nvSpPr>
      <dsp:spPr>
        <a:xfrm>
          <a:off x="0" y="7611843"/>
          <a:ext cx="3109822" cy="171964"/>
        </a:xfrm>
        <a:prstGeom prst="rect">
          <a:avLst/>
        </a:prstGeom>
        <a:solidFill>
          <a:schemeClr val="lt1">
            <a:alpha val="90000"/>
            <a:tint val="4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2">
              <a:alpha val="9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78232" tIns="13970" rIns="78232" bIns="13970" numCol="1" spcCol="1270" anchor="ctr" anchorCtr="0">
          <a:noAutofit/>
        </a:bodyPr>
        <a:lstStyle/>
        <a:p>
          <a:pPr marL="0" lvl="0" indent="0" algn="l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50" kern="1200"/>
            <a:t>Goal date:</a:t>
          </a:r>
        </a:p>
      </dsp:txBody>
      <dsp:txXfrm>
        <a:off x="0" y="7611843"/>
        <a:ext cx="3109822" cy="171964"/>
      </dsp:txXfrm>
    </dsp:sp>
    <dsp:sp modelId="{FC6EE34B-136B-5B4E-BF93-EF878078FD7A}">
      <dsp:nvSpPr>
        <dsp:cNvPr id="0" name=""/>
        <dsp:cNvSpPr/>
      </dsp:nvSpPr>
      <dsp:spPr>
        <a:xfrm>
          <a:off x="3109822" y="7611843"/>
          <a:ext cx="3109822" cy="171964"/>
        </a:xfrm>
        <a:prstGeom prst="rect">
          <a:avLst/>
        </a:prstGeom>
        <a:solidFill>
          <a:schemeClr val="lt1">
            <a:alpha val="90000"/>
            <a:tint val="4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2">
              <a:alpha val="9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78232" tIns="13970" rIns="78232" bIns="13970" numCol="1" spcCol="1270" anchor="ctr" anchorCtr="0">
          <a:noAutofit/>
        </a:bodyPr>
        <a:lstStyle/>
        <a:p>
          <a:pPr marL="0" lvl="0" indent="0" algn="l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50" kern="1200"/>
            <a:t>Date completed: </a:t>
          </a:r>
        </a:p>
      </dsp:txBody>
      <dsp:txXfrm>
        <a:off x="3109822" y="7611843"/>
        <a:ext cx="3109822" cy="171964"/>
      </dsp:txXfrm>
    </dsp:sp>
    <dsp:sp modelId="{A9AEE9ED-78B0-3F49-BAE4-A880FF34B993}">
      <dsp:nvSpPr>
        <dsp:cNvPr id="0" name=""/>
        <dsp:cNvSpPr/>
      </dsp:nvSpPr>
      <dsp:spPr>
        <a:xfrm rot="10800000">
          <a:off x="0" y="6840451"/>
          <a:ext cx="6219645" cy="575130"/>
        </a:xfrm>
        <a:prstGeom prst="upArrowCallou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8232" tIns="78232" rIns="78232" bIns="78232" numCol="1" spcCol="1270" anchor="ctr" anchorCtr="0">
          <a:noAutofit/>
        </a:bodyPr>
        <a:lstStyle/>
        <a:p>
          <a:pPr marL="0" lvl="0" indent="0" algn="ct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50" kern="1200"/>
            <a:t>Data Analysis</a:t>
          </a:r>
        </a:p>
      </dsp:txBody>
      <dsp:txXfrm rot="-10800000">
        <a:off x="0" y="6840451"/>
        <a:ext cx="6219645" cy="201870"/>
      </dsp:txXfrm>
    </dsp:sp>
    <dsp:sp modelId="{88B1E61A-0D00-1D43-B2A0-430D8CB0BF5E}">
      <dsp:nvSpPr>
        <dsp:cNvPr id="0" name=""/>
        <dsp:cNvSpPr/>
      </dsp:nvSpPr>
      <dsp:spPr>
        <a:xfrm>
          <a:off x="0" y="7042322"/>
          <a:ext cx="3109822" cy="171964"/>
        </a:xfrm>
        <a:prstGeom prst="rect">
          <a:avLst/>
        </a:prstGeom>
        <a:solidFill>
          <a:schemeClr val="lt1">
            <a:alpha val="90000"/>
            <a:tint val="4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2">
              <a:alpha val="9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78232" tIns="13970" rIns="78232" bIns="13970" numCol="1" spcCol="1270" anchor="ctr" anchorCtr="0">
          <a:noAutofit/>
        </a:bodyPr>
        <a:lstStyle/>
        <a:p>
          <a:pPr marL="0" lvl="0" indent="0" algn="l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50" kern="1200"/>
            <a:t>Goal date:</a:t>
          </a:r>
        </a:p>
      </dsp:txBody>
      <dsp:txXfrm>
        <a:off x="0" y="7042322"/>
        <a:ext cx="3109822" cy="171964"/>
      </dsp:txXfrm>
    </dsp:sp>
    <dsp:sp modelId="{FAF6112C-25C7-9E4F-9765-1CB549C976BA}">
      <dsp:nvSpPr>
        <dsp:cNvPr id="0" name=""/>
        <dsp:cNvSpPr/>
      </dsp:nvSpPr>
      <dsp:spPr>
        <a:xfrm>
          <a:off x="3109822" y="7042322"/>
          <a:ext cx="3109822" cy="171964"/>
        </a:xfrm>
        <a:prstGeom prst="rect">
          <a:avLst/>
        </a:prstGeom>
        <a:solidFill>
          <a:schemeClr val="lt1">
            <a:alpha val="90000"/>
            <a:tint val="4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2">
              <a:alpha val="9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78232" tIns="13970" rIns="78232" bIns="13970" numCol="1" spcCol="1270" anchor="ctr" anchorCtr="0">
          <a:noAutofit/>
        </a:bodyPr>
        <a:lstStyle/>
        <a:p>
          <a:pPr marL="0" lvl="0" indent="0" algn="l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50" kern="1200"/>
            <a:t>Date completed:</a:t>
          </a:r>
        </a:p>
      </dsp:txBody>
      <dsp:txXfrm>
        <a:off x="3109822" y="7042322"/>
        <a:ext cx="3109822" cy="171964"/>
      </dsp:txXfrm>
    </dsp:sp>
    <dsp:sp modelId="{36395D6D-C67B-E04C-8B39-41B412398F90}">
      <dsp:nvSpPr>
        <dsp:cNvPr id="0" name=""/>
        <dsp:cNvSpPr/>
      </dsp:nvSpPr>
      <dsp:spPr>
        <a:xfrm rot="10800000">
          <a:off x="0" y="6270930"/>
          <a:ext cx="6219645" cy="575130"/>
        </a:xfrm>
        <a:prstGeom prst="upArrowCallou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8232" tIns="78232" rIns="78232" bIns="78232" numCol="1" spcCol="1270" anchor="ctr" anchorCtr="0">
          <a:noAutofit/>
        </a:bodyPr>
        <a:lstStyle/>
        <a:p>
          <a:pPr marL="0" lvl="0" indent="0" algn="ct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50" kern="1200"/>
            <a:t>Conduction of study (monthly updates to be sent to steering committee)</a:t>
          </a:r>
        </a:p>
      </dsp:txBody>
      <dsp:txXfrm rot="10800000">
        <a:off x="0" y="6270930"/>
        <a:ext cx="6219645" cy="373702"/>
      </dsp:txXfrm>
    </dsp:sp>
    <dsp:sp modelId="{2075D5FC-A616-5C4A-BE6B-13EFAB77D2E5}">
      <dsp:nvSpPr>
        <dsp:cNvPr id="0" name=""/>
        <dsp:cNvSpPr/>
      </dsp:nvSpPr>
      <dsp:spPr>
        <a:xfrm rot="10800000">
          <a:off x="0" y="5701408"/>
          <a:ext cx="6219645" cy="575130"/>
        </a:xfrm>
        <a:prstGeom prst="upArrowCallou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8232" tIns="78232" rIns="78232" bIns="78232" numCol="1" spcCol="1270" anchor="ctr" anchorCtr="0">
          <a:noAutofit/>
        </a:bodyPr>
        <a:lstStyle/>
        <a:p>
          <a:pPr marL="0" lvl="0" indent="0" algn="ct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50" kern="1200"/>
            <a:t>Authorship discussion and documentation (led by PI)</a:t>
          </a:r>
        </a:p>
      </dsp:txBody>
      <dsp:txXfrm rot="-10800000">
        <a:off x="0" y="5701408"/>
        <a:ext cx="6219645" cy="201870"/>
      </dsp:txXfrm>
    </dsp:sp>
    <dsp:sp modelId="{891D9E4B-72CE-8048-97FE-D5BB9A9D56D1}">
      <dsp:nvSpPr>
        <dsp:cNvPr id="0" name=""/>
        <dsp:cNvSpPr/>
      </dsp:nvSpPr>
      <dsp:spPr>
        <a:xfrm>
          <a:off x="0" y="5903279"/>
          <a:ext cx="3109822" cy="171964"/>
        </a:xfrm>
        <a:prstGeom prst="rect">
          <a:avLst/>
        </a:prstGeom>
        <a:solidFill>
          <a:schemeClr val="lt1">
            <a:alpha val="90000"/>
            <a:tint val="4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2">
              <a:alpha val="9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78232" tIns="13970" rIns="78232" bIns="13970" numCol="1" spcCol="1270" anchor="ctr" anchorCtr="0">
          <a:noAutofit/>
        </a:bodyPr>
        <a:lstStyle/>
        <a:p>
          <a:pPr marL="0" lvl="0" indent="0" algn="l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50" kern="1200"/>
            <a:t>Goal date:</a:t>
          </a:r>
        </a:p>
      </dsp:txBody>
      <dsp:txXfrm>
        <a:off x="0" y="5903279"/>
        <a:ext cx="3109822" cy="171964"/>
      </dsp:txXfrm>
    </dsp:sp>
    <dsp:sp modelId="{3B0A105E-AE99-7046-BCAB-FDC18547C405}">
      <dsp:nvSpPr>
        <dsp:cNvPr id="0" name=""/>
        <dsp:cNvSpPr/>
      </dsp:nvSpPr>
      <dsp:spPr>
        <a:xfrm>
          <a:off x="3109822" y="5903279"/>
          <a:ext cx="3109822" cy="171964"/>
        </a:xfrm>
        <a:prstGeom prst="rect">
          <a:avLst/>
        </a:prstGeom>
        <a:solidFill>
          <a:schemeClr val="lt1">
            <a:alpha val="90000"/>
            <a:tint val="4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2">
              <a:alpha val="9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78232" tIns="13970" rIns="78232" bIns="13970" numCol="1" spcCol="1270" anchor="ctr" anchorCtr="0">
          <a:noAutofit/>
        </a:bodyPr>
        <a:lstStyle/>
        <a:p>
          <a:pPr marL="0" lvl="0" indent="0" algn="l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50" kern="1200"/>
            <a:t>Date completed:</a:t>
          </a:r>
        </a:p>
      </dsp:txBody>
      <dsp:txXfrm>
        <a:off x="3109822" y="5903279"/>
        <a:ext cx="3109822" cy="171964"/>
      </dsp:txXfrm>
    </dsp:sp>
    <dsp:sp modelId="{510279B5-5F4B-E54B-9A66-7EB5BF68417E}">
      <dsp:nvSpPr>
        <dsp:cNvPr id="0" name=""/>
        <dsp:cNvSpPr/>
      </dsp:nvSpPr>
      <dsp:spPr>
        <a:xfrm rot="10800000">
          <a:off x="0" y="5131887"/>
          <a:ext cx="6219645" cy="575130"/>
        </a:xfrm>
        <a:prstGeom prst="upArrowCallou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8232" tIns="78232" rIns="78232" bIns="78232" numCol="1" spcCol="1270" anchor="ctr" anchorCtr="0">
          <a:noAutofit/>
        </a:bodyPr>
        <a:lstStyle/>
        <a:p>
          <a:pPr marL="0" lvl="0" indent="0" algn="ct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50" kern="1200"/>
            <a:t>Completion of MOU (if applicable, depending on project size)</a:t>
          </a:r>
        </a:p>
      </dsp:txBody>
      <dsp:txXfrm rot="-10800000">
        <a:off x="0" y="5131887"/>
        <a:ext cx="6219645" cy="201870"/>
      </dsp:txXfrm>
    </dsp:sp>
    <dsp:sp modelId="{CF00B7C4-F7A4-6E4C-82EE-F5AACAD03371}">
      <dsp:nvSpPr>
        <dsp:cNvPr id="0" name=""/>
        <dsp:cNvSpPr/>
      </dsp:nvSpPr>
      <dsp:spPr>
        <a:xfrm>
          <a:off x="0" y="5333758"/>
          <a:ext cx="3109822" cy="171964"/>
        </a:xfrm>
        <a:prstGeom prst="rect">
          <a:avLst/>
        </a:prstGeom>
        <a:solidFill>
          <a:schemeClr val="lt1">
            <a:alpha val="90000"/>
            <a:tint val="4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2">
              <a:alpha val="9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78232" tIns="13970" rIns="78232" bIns="13970" numCol="1" spcCol="1270" anchor="ctr" anchorCtr="0">
          <a:noAutofit/>
        </a:bodyPr>
        <a:lstStyle/>
        <a:p>
          <a:pPr marL="0" lvl="0" indent="0" algn="l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50" kern="1200"/>
            <a:t>Goal date:</a:t>
          </a:r>
        </a:p>
      </dsp:txBody>
      <dsp:txXfrm>
        <a:off x="0" y="5333758"/>
        <a:ext cx="3109822" cy="171964"/>
      </dsp:txXfrm>
    </dsp:sp>
    <dsp:sp modelId="{5168C81D-2948-CD4A-92EF-ECBD62ACEFF0}">
      <dsp:nvSpPr>
        <dsp:cNvPr id="0" name=""/>
        <dsp:cNvSpPr/>
      </dsp:nvSpPr>
      <dsp:spPr>
        <a:xfrm>
          <a:off x="3109822" y="5333758"/>
          <a:ext cx="3109822" cy="171964"/>
        </a:xfrm>
        <a:prstGeom prst="rect">
          <a:avLst/>
        </a:prstGeom>
        <a:solidFill>
          <a:schemeClr val="lt1">
            <a:alpha val="90000"/>
            <a:tint val="4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2">
              <a:alpha val="9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78232" tIns="13970" rIns="78232" bIns="13970" numCol="1" spcCol="1270" anchor="ctr" anchorCtr="0">
          <a:noAutofit/>
        </a:bodyPr>
        <a:lstStyle/>
        <a:p>
          <a:pPr marL="0" lvl="0" indent="0" algn="l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50" kern="1200"/>
            <a:t>Date completed: </a:t>
          </a:r>
        </a:p>
      </dsp:txBody>
      <dsp:txXfrm>
        <a:off x="3109822" y="5333758"/>
        <a:ext cx="3109822" cy="171964"/>
      </dsp:txXfrm>
    </dsp:sp>
    <dsp:sp modelId="{821048C4-8FFC-9341-B5DD-1C3FDF949D82}">
      <dsp:nvSpPr>
        <dsp:cNvPr id="0" name=""/>
        <dsp:cNvSpPr/>
      </dsp:nvSpPr>
      <dsp:spPr>
        <a:xfrm rot="10800000">
          <a:off x="0" y="4562365"/>
          <a:ext cx="6219645" cy="575130"/>
        </a:xfrm>
        <a:prstGeom prst="upArrowCallou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8232" tIns="78232" rIns="78232" bIns="78232" numCol="1" spcCol="1270" anchor="ctr" anchorCtr="0">
          <a:noAutofit/>
        </a:bodyPr>
        <a:lstStyle/>
        <a:p>
          <a:pPr marL="0" lvl="0" indent="0" algn="ct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50" kern="1200"/>
            <a:t>Recruitment of sites</a:t>
          </a:r>
        </a:p>
      </dsp:txBody>
      <dsp:txXfrm rot="10800000">
        <a:off x="0" y="4562365"/>
        <a:ext cx="6219645" cy="373702"/>
      </dsp:txXfrm>
    </dsp:sp>
    <dsp:sp modelId="{FF7F35BC-78D6-F143-9F7A-7050DEBBCA58}">
      <dsp:nvSpPr>
        <dsp:cNvPr id="0" name=""/>
        <dsp:cNvSpPr/>
      </dsp:nvSpPr>
      <dsp:spPr>
        <a:xfrm rot="10800000">
          <a:off x="0" y="3992844"/>
          <a:ext cx="6219645" cy="575130"/>
        </a:xfrm>
        <a:prstGeom prst="upArrowCallou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8232" tIns="78232" rIns="78232" bIns="78232" numCol="1" spcCol="1270" anchor="ctr" anchorCtr="0">
          <a:noAutofit/>
        </a:bodyPr>
        <a:lstStyle/>
        <a:p>
          <a:pPr marL="0" lvl="0" indent="0" algn="ct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50" kern="1200"/>
            <a:t>Assignment of steering committee member</a:t>
          </a:r>
        </a:p>
      </dsp:txBody>
      <dsp:txXfrm rot="10800000">
        <a:off x="0" y="3992844"/>
        <a:ext cx="6219645" cy="373702"/>
      </dsp:txXfrm>
    </dsp:sp>
    <dsp:sp modelId="{14A77BAE-FD67-3C4D-9111-4B2AED85FA1C}">
      <dsp:nvSpPr>
        <dsp:cNvPr id="0" name=""/>
        <dsp:cNvSpPr/>
      </dsp:nvSpPr>
      <dsp:spPr>
        <a:xfrm rot="10800000">
          <a:off x="0" y="3405586"/>
          <a:ext cx="6219645" cy="575130"/>
        </a:xfrm>
        <a:prstGeom prst="upArrowCallou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8232" tIns="78232" rIns="78232" bIns="78232" numCol="1" spcCol="1270" anchor="ctr" anchorCtr="0">
          <a:noAutofit/>
        </a:bodyPr>
        <a:lstStyle/>
        <a:p>
          <a:pPr marL="0" lvl="0" indent="0" algn="ct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50" kern="1200"/>
            <a:t>Presentation of finalized protocol to advisory board</a:t>
          </a:r>
        </a:p>
      </dsp:txBody>
      <dsp:txXfrm rot="10800000">
        <a:off x="0" y="3405586"/>
        <a:ext cx="6219645" cy="373702"/>
      </dsp:txXfrm>
    </dsp:sp>
    <dsp:sp modelId="{E1C4FFF8-7F8E-F841-A555-F9781C0B1FF0}">
      <dsp:nvSpPr>
        <dsp:cNvPr id="0" name=""/>
        <dsp:cNvSpPr/>
      </dsp:nvSpPr>
      <dsp:spPr>
        <a:xfrm rot="10800000">
          <a:off x="0" y="2853801"/>
          <a:ext cx="6219645" cy="575130"/>
        </a:xfrm>
        <a:prstGeom prst="upArrowCallou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8232" tIns="78232" rIns="78232" bIns="78232" numCol="1" spcCol="1270" anchor="ctr" anchorCtr="0">
          <a:noAutofit/>
        </a:bodyPr>
        <a:lstStyle/>
        <a:p>
          <a:pPr marL="0" lvl="0" indent="0" algn="ct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50" kern="1200"/>
            <a:t>Finalized protocol to submit to steering committee</a:t>
          </a:r>
        </a:p>
      </dsp:txBody>
      <dsp:txXfrm rot="10800000">
        <a:off x="0" y="2853801"/>
        <a:ext cx="6219645" cy="373702"/>
      </dsp:txXfrm>
    </dsp:sp>
    <dsp:sp modelId="{04A16C6C-34E9-9D47-9414-251FBAA4065E}">
      <dsp:nvSpPr>
        <dsp:cNvPr id="0" name=""/>
        <dsp:cNvSpPr/>
      </dsp:nvSpPr>
      <dsp:spPr>
        <a:xfrm rot="10800000">
          <a:off x="0" y="2284280"/>
          <a:ext cx="6219645" cy="575130"/>
        </a:xfrm>
        <a:prstGeom prst="upArrowCallou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8232" tIns="78232" rIns="78232" bIns="78232" numCol="1" spcCol="1270" anchor="ctr" anchorCtr="0">
          <a:noAutofit/>
        </a:bodyPr>
        <a:lstStyle/>
        <a:p>
          <a:pPr marL="0" lvl="0" indent="0" algn="ct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50" kern="1200"/>
            <a:t>Vote and selection of protocol</a:t>
          </a:r>
        </a:p>
      </dsp:txBody>
      <dsp:txXfrm rot="10800000">
        <a:off x="0" y="2284280"/>
        <a:ext cx="6219645" cy="373702"/>
      </dsp:txXfrm>
    </dsp:sp>
    <dsp:sp modelId="{32ED7368-6F50-8C40-B940-7813783160F5}">
      <dsp:nvSpPr>
        <dsp:cNvPr id="0" name=""/>
        <dsp:cNvSpPr/>
      </dsp:nvSpPr>
      <dsp:spPr>
        <a:xfrm rot="10800000">
          <a:off x="0" y="1714758"/>
          <a:ext cx="6219645" cy="575130"/>
        </a:xfrm>
        <a:prstGeom prst="upArrowCallou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8232" tIns="78232" rIns="78232" bIns="78232" numCol="1" spcCol="1270" anchor="ctr" anchorCtr="0">
          <a:noAutofit/>
        </a:bodyPr>
        <a:lstStyle/>
        <a:p>
          <a:pPr marL="0" lvl="0" indent="0" algn="ct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50" kern="1200"/>
            <a:t>Presentation of propsosal (AUGS or SGS)</a:t>
          </a:r>
        </a:p>
      </dsp:txBody>
      <dsp:txXfrm rot="10800000">
        <a:off x="0" y="1714758"/>
        <a:ext cx="6219645" cy="373702"/>
      </dsp:txXfrm>
    </dsp:sp>
    <dsp:sp modelId="{CC9644AD-C634-914C-8160-28EB7220FD95}">
      <dsp:nvSpPr>
        <dsp:cNvPr id="0" name=""/>
        <dsp:cNvSpPr/>
      </dsp:nvSpPr>
      <dsp:spPr>
        <a:xfrm rot="10800000">
          <a:off x="0" y="1145237"/>
          <a:ext cx="6219645" cy="575130"/>
        </a:xfrm>
        <a:prstGeom prst="upArrowCallou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8232" tIns="78232" rIns="78232" bIns="78232" numCol="1" spcCol="1270" anchor="ctr" anchorCtr="0">
          <a:noAutofit/>
        </a:bodyPr>
        <a:lstStyle/>
        <a:p>
          <a:pPr marL="0" lvl="0" indent="0" algn="ct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50" kern="1200"/>
            <a:t>Selection for presentation at FPRN meeting</a:t>
          </a:r>
        </a:p>
      </dsp:txBody>
      <dsp:txXfrm rot="-10800000">
        <a:off x="0" y="1145237"/>
        <a:ext cx="6219645" cy="201870"/>
      </dsp:txXfrm>
    </dsp:sp>
    <dsp:sp modelId="{51B72BBD-FE1B-EE45-9AE3-9C9109921219}">
      <dsp:nvSpPr>
        <dsp:cNvPr id="0" name=""/>
        <dsp:cNvSpPr/>
      </dsp:nvSpPr>
      <dsp:spPr>
        <a:xfrm>
          <a:off x="0" y="1347108"/>
          <a:ext cx="3109822" cy="171964"/>
        </a:xfrm>
        <a:prstGeom prst="rect">
          <a:avLst/>
        </a:prstGeom>
        <a:solidFill>
          <a:schemeClr val="lt1">
            <a:alpha val="90000"/>
            <a:tint val="4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2">
              <a:alpha val="9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78232" tIns="13970" rIns="78232" bIns="13970" numCol="1" spcCol="1270" anchor="ctr" anchorCtr="0">
          <a:noAutofit/>
        </a:bodyPr>
        <a:lstStyle/>
        <a:p>
          <a:pPr marL="0" lvl="0" indent="0" algn="ct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50" kern="1200"/>
            <a:t> </a:t>
          </a:r>
        </a:p>
      </dsp:txBody>
      <dsp:txXfrm>
        <a:off x="0" y="1347108"/>
        <a:ext cx="3109822" cy="171964"/>
      </dsp:txXfrm>
    </dsp:sp>
    <dsp:sp modelId="{E1B12F92-12FC-CA4A-A07C-742A1658AE88}">
      <dsp:nvSpPr>
        <dsp:cNvPr id="0" name=""/>
        <dsp:cNvSpPr/>
      </dsp:nvSpPr>
      <dsp:spPr>
        <a:xfrm>
          <a:off x="3109822" y="1347108"/>
          <a:ext cx="3109822" cy="171964"/>
        </a:xfrm>
        <a:prstGeom prst="rect">
          <a:avLst/>
        </a:prstGeom>
        <a:solidFill>
          <a:schemeClr val="lt1">
            <a:alpha val="90000"/>
            <a:tint val="4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2">
              <a:alpha val="9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78232" tIns="13970" rIns="78232" bIns="13970" numCol="1" spcCol="1270" anchor="ctr" anchorCtr="0">
          <a:noAutofit/>
        </a:bodyPr>
        <a:lstStyle/>
        <a:p>
          <a:pPr marL="0" lvl="0" indent="0" algn="l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50" kern="1200"/>
            <a:t>Date completed: </a:t>
          </a:r>
        </a:p>
      </dsp:txBody>
      <dsp:txXfrm>
        <a:off x="3109822" y="1347108"/>
        <a:ext cx="3109822" cy="171964"/>
      </dsp:txXfrm>
    </dsp:sp>
    <dsp:sp modelId="{D291787D-D6AD-6043-8F44-BD518DF71B74}">
      <dsp:nvSpPr>
        <dsp:cNvPr id="0" name=""/>
        <dsp:cNvSpPr/>
      </dsp:nvSpPr>
      <dsp:spPr>
        <a:xfrm rot="10800000">
          <a:off x="0" y="575716"/>
          <a:ext cx="6219645" cy="575130"/>
        </a:xfrm>
        <a:prstGeom prst="upArrowCallou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8232" tIns="78232" rIns="78232" bIns="78232" numCol="1" spcCol="1270" anchor="ctr" anchorCtr="0">
          <a:noAutofit/>
        </a:bodyPr>
        <a:lstStyle/>
        <a:p>
          <a:pPr marL="0" lvl="0" indent="0" algn="ct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50" kern="1200"/>
            <a:t>Proposal feedback (2-3 weeks prior to meeting)</a:t>
          </a:r>
        </a:p>
      </dsp:txBody>
      <dsp:txXfrm rot="-10800000">
        <a:off x="0" y="575716"/>
        <a:ext cx="6219645" cy="201870"/>
      </dsp:txXfrm>
    </dsp:sp>
    <dsp:sp modelId="{0C997C04-F4C0-2746-B40E-9E784EBB0C99}">
      <dsp:nvSpPr>
        <dsp:cNvPr id="0" name=""/>
        <dsp:cNvSpPr/>
      </dsp:nvSpPr>
      <dsp:spPr>
        <a:xfrm>
          <a:off x="0" y="777586"/>
          <a:ext cx="3109822" cy="171964"/>
        </a:xfrm>
        <a:prstGeom prst="rect">
          <a:avLst/>
        </a:prstGeom>
        <a:solidFill>
          <a:schemeClr val="lt1">
            <a:alpha val="90000"/>
            <a:tint val="4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2">
              <a:alpha val="9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78232" tIns="13970" rIns="78232" bIns="13970" numCol="1" spcCol="1270" anchor="ctr" anchorCtr="0">
          <a:noAutofit/>
        </a:bodyPr>
        <a:lstStyle/>
        <a:p>
          <a:pPr marL="0" lvl="0" indent="0" algn="l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50" kern="1200"/>
            <a:t>Goal date:</a:t>
          </a:r>
        </a:p>
      </dsp:txBody>
      <dsp:txXfrm>
        <a:off x="0" y="777586"/>
        <a:ext cx="3109822" cy="171964"/>
      </dsp:txXfrm>
    </dsp:sp>
    <dsp:sp modelId="{A59D65F5-8066-F642-9F6A-4E9F619A44BB}">
      <dsp:nvSpPr>
        <dsp:cNvPr id="0" name=""/>
        <dsp:cNvSpPr/>
      </dsp:nvSpPr>
      <dsp:spPr>
        <a:xfrm>
          <a:off x="3109822" y="777586"/>
          <a:ext cx="3109822" cy="171964"/>
        </a:xfrm>
        <a:prstGeom prst="rect">
          <a:avLst/>
        </a:prstGeom>
        <a:solidFill>
          <a:schemeClr val="lt1">
            <a:alpha val="90000"/>
            <a:tint val="4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2">
              <a:alpha val="9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78232" tIns="13970" rIns="78232" bIns="13970" numCol="1" spcCol="1270" anchor="ctr" anchorCtr="0">
          <a:noAutofit/>
        </a:bodyPr>
        <a:lstStyle/>
        <a:p>
          <a:pPr marL="0" lvl="0" indent="0" algn="l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50" kern="1200"/>
            <a:t>Date completed:</a:t>
          </a:r>
        </a:p>
      </dsp:txBody>
      <dsp:txXfrm>
        <a:off x="3109822" y="777586"/>
        <a:ext cx="3109822" cy="171964"/>
      </dsp:txXfrm>
    </dsp:sp>
    <dsp:sp modelId="{598F4B09-F961-204F-9B43-1C2B3F5BA764}">
      <dsp:nvSpPr>
        <dsp:cNvPr id="0" name=""/>
        <dsp:cNvSpPr/>
      </dsp:nvSpPr>
      <dsp:spPr>
        <a:xfrm rot="10800000">
          <a:off x="0" y="5015"/>
          <a:ext cx="6219645" cy="576309"/>
        </a:xfrm>
        <a:prstGeom prst="upArrowCallou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8232" tIns="78232" rIns="78232" bIns="78232" numCol="1" spcCol="1270" anchor="ctr" anchorCtr="0">
          <a:noAutofit/>
        </a:bodyPr>
        <a:lstStyle/>
        <a:p>
          <a:pPr marL="0" lvl="0" indent="0" algn="ct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50" kern="1200"/>
            <a:t>Proposal due (1-2 months prior to FPRN meeting)</a:t>
          </a:r>
        </a:p>
      </dsp:txBody>
      <dsp:txXfrm rot="-10800000">
        <a:off x="0" y="5015"/>
        <a:ext cx="6219645" cy="202284"/>
      </dsp:txXfrm>
    </dsp:sp>
    <dsp:sp modelId="{E6C9CD96-3E16-C143-9E5A-25D142E4CE3A}">
      <dsp:nvSpPr>
        <dsp:cNvPr id="0" name=""/>
        <dsp:cNvSpPr/>
      </dsp:nvSpPr>
      <dsp:spPr>
        <a:xfrm>
          <a:off x="0" y="207475"/>
          <a:ext cx="3109822" cy="171964"/>
        </a:xfrm>
        <a:prstGeom prst="rect">
          <a:avLst/>
        </a:prstGeom>
        <a:solidFill>
          <a:schemeClr val="lt1">
            <a:alpha val="90000"/>
            <a:tint val="4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2">
              <a:alpha val="9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78232" tIns="13970" rIns="78232" bIns="13970" numCol="1" spcCol="1270" anchor="ctr" anchorCtr="0">
          <a:noAutofit/>
        </a:bodyPr>
        <a:lstStyle/>
        <a:p>
          <a:pPr marL="0" lvl="0" indent="0" algn="l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50" kern="1200"/>
            <a:t>Goal date: </a:t>
          </a:r>
        </a:p>
      </dsp:txBody>
      <dsp:txXfrm>
        <a:off x="0" y="207475"/>
        <a:ext cx="3109822" cy="171964"/>
      </dsp:txXfrm>
    </dsp:sp>
    <dsp:sp modelId="{7E5ECE4C-26E0-B342-A6E0-0AE1276BBA93}">
      <dsp:nvSpPr>
        <dsp:cNvPr id="0" name=""/>
        <dsp:cNvSpPr/>
      </dsp:nvSpPr>
      <dsp:spPr>
        <a:xfrm>
          <a:off x="3109822" y="207475"/>
          <a:ext cx="3109822" cy="171964"/>
        </a:xfrm>
        <a:prstGeom prst="rect">
          <a:avLst/>
        </a:prstGeom>
        <a:solidFill>
          <a:schemeClr val="lt1">
            <a:alpha val="90000"/>
            <a:tint val="4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2">
              <a:alpha val="9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78232" tIns="13970" rIns="78232" bIns="13970" numCol="1" spcCol="1270" anchor="ctr" anchorCtr="0">
          <a:noAutofit/>
        </a:bodyPr>
        <a:lstStyle/>
        <a:p>
          <a:pPr marL="0" lvl="0" indent="0" algn="l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50" kern="1200"/>
            <a:t>Date completed:</a:t>
          </a:r>
        </a:p>
      </dsp:txBody>
      <dsp:txXfrm>
        <a:off x="3109822" y="207475"/>
        <a:ext cx="3109822" cy="171964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process4">
  <dgm:title val=""/>
  <dgm:desc val=""/>
  <dgm:catLst>
    <dgm:cat type="process" pri="16000"/>
    <dgm:cat type="list" pri="20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2"/>
        <dgm:pt modelId="21"/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23" srcId="2" destId="2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Name0">
    <dgm:varLst>
      <dgm:dir/>
      <dgm:animLvl val="lvl"/>
      <dgm:resizeHandles val="exact"/>
    </dgm:varLst>
    <dgm:alg type="lin">
      <dgm:param type="linDir" val="fromB"/>
    </dgm:alg>
    <dgm:shape xmlns:r="http://schemas.openxmlformats.org/officeDocument/2006/relationships" r:blip="">
      <dgm:adjLst/>
    </dgm:shape>
    <dgm:presOf/>
    <dgm:constrLst>
      <dgm:constr type="h" for="ch" forName="boxAndChildren" refType="h"/>
      <dgm:constr type="h" for="ch" forName="arrowAndChildren" refType="h" refFor="ch" refForName="boxAndChildren" op="equ" fact="1.538"/>
      <dgm:constr type="w" for="ch" forName="arrowAndChildren" refType="w"/>
      <dgm:constr type="w" for="ch" forName="boxAndChildren" refType="w"/>
      <dgm:constr type="h" for="ch" forName="sp" refType="h" fact="-0.015"/>
      <dgm:constr type="primFontSz" for="des" forName="parentTextBox" val="65"/>
      <dgm:constr type="primFontSz" for="des" forName="parentTextArrow" refType="primFontSz" refFor="des" refForName="parentTextBox" op="equ"/>
      <dgm:constr type="primFontSz" for="des" forName="childTextArrow" val="65"/>
      <dgm:constr type="primFontSz" for="des" forName="childTextBox" refType="primFontSz" refFor="des" refForName="childTextArrow" op="equ"/>
    </dgm:constrLst>
    <dgm:ruleLst/>
    <dgm:forEach name="Name1" axis="ch" ptType="node" st="-1" step="-1">
      <dgm:choose name="Name2">
        <dgm:if name="Name3" axis="self" ptType="node" func="revPos" op="equ" val="1">
          <dgm:layoutNode name="boxAndChildren">
            <dgm:alg type="composite"/>
            <dgm:shape xmlns:r="http://schemas.openxmlformats.org/officeDocument/2006/relationships" r:blip="">
              <dgm:adjLst/>
            </dgm:shape>
            <dgm:presOf/>
            <dgm:choose name="Name4">
              <dgm:if name="Name5" axis="ch" ptType="node" func="cnt" op="gte" val="1">
                <dgm:constrLst>
                  <dgm:constr type="w" for="ch" forName="parentTextBox" refType="w"/>
                  <dgm:constr type="h" for="ch" forName="parentTextBox" refType="h" fact="0.54"/>
                  <dgm:constr type="t" for="ch" forName="parentTextBox"/>
                  <dgm:constr type="w" for="ch" forName="entireBox" refType="w"/>
                  <dgm:constr type="h" for="ch" forName="entireBox" refType="h"/>
                  <dgm:constr type="w" for="ch" forName="descendantBox" refType="w"/>
                  <dgm:constr type="b" for="ch" forName="descendantBox" refType="h" fact="0.98"/>
                  <dgm:constr type="h" for="ch" forName="descendantBox" refType="h" fact="0.46"/>
                </dgm:constrLst>
              </dgm:if>
              <dgm:else name="Name6">
                <dgm:constrLst>
                  <dgm:constr type="w" for="ch" forName="parentTextBox" refType="w"/>
                  <dgm:constr type="h" for="ch" forName="parentTextBox" refType="h"/>
                </dgm:constrLst>
              </dgm:else>
            </dgm:choose>
            <dgm:ruleLst/>
            <dgm:layoutNode name="parentTextBox">
              <dgm:alg type="tx"/>
              <dgm:choose name="Name7">
                <dgm:if name="Name8" axis="ch" ptType="node" func="cnt" op="gte" val="1">
                  <dgm:shape xmlns:r="http://schemas.openxmlformats.org/officeDocument/2006/relationships" type="rect" r:blip="" zOrderOff="1" hideGeom="1">
                    <dgm:adjLst/>
                  </dgm:shape>
                </dgm:if>
                <dgm:else name="Name9">
                  <dgm:shape xmlns:r="http://schemas.openxmlformats.org/officeDocument/2006/relationships" type="rect" r:blip="">
                    <dgm:adjLst/>
                  </dgm:shape>
                </dgm:else>
              </dgm:choose>
              <dgm:presOf axis="self"/>
              <dgm:constrLst/>
              <dgm:ruleLst>
                <dgm:rule type="primFontSz" val="5" fact="NaN" max="NaN"/>
              </dgm:ruleLst>
            </dgm:layoutNode>
            <dgm:choose name="Name10">
              <dgm:if name="Name11" axis="ch" ptType="node" func="cnt" op="gte" val="1">
                <dgm:layoutNode name="entireBox">
                  <dgm:alg type="sp"/>
                  <dgm:shape xmlns:r="http://schemas.openxmlformats.org/officeDocument/2006/relationships" type="rect" r:blip="">
                    <dgm:adjLst/>
                  </dgm:shape>
                  <dgm:presOf axis="self"/>
                  <dgm:constrLst/>
                  <dgm:ruleLst/>
                </dgm:layoutNode>
                <dgm:layoutNode name="descendantBox" styleLbl="fgAccFollowNode1">
                  <dgm:choose name="Name12">
                    <dgm:if name="Name13" func="var" arg="dir" op="equ" val="norm">
                      <dgm:alg type="lin"/>
                    </dgm:if>
                    <dgm:else name="Name14">
                      <dgm:alg type="lin">
                        <dgm:param type="linDir" val="fromR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>
                    <dgm:constr type="w" for="ch" forName="childTextBox" refType="w"/>
                    <dgm:constr type="h" for="ch" forName="childTextBox" refType="h"/>
                  </dgm:constrLst>
                  <dgm:ruleLst/>
                  <dgm:forEach name="Name15" axis="ch" ptType="node">
                    <dgm:layoutNode name="childTextBox" styleLbl="fgAccFollowNode1">
                      <dgm:varLst>
                        <dgm:bulletEnabled val="1"/>
                      </dgm:varLst>
                      <dgm:alg type="tx"/>
                      <dgm:shape xmlns:r="http://schemas.openxmlformats.org/officeDocument/2006/relationships" type="rect" r:blip="">
                        <dgm:adjLst/>
                      </dgm:shape>
                      <dgm:presOf axis="desOrSelf" ptType="node"/>
                      <dgm:constrLst>
                        <dgm:constr type="tMarg" refType="primFontSz" fact="0.1"/>
                        <dgm:constr type="bMarg" refType="primFontSz" fact="0.1"/>
                      </dgm:constrLst>
                      <dgm:ruleLst>
                        <dgm:rule type="primFontSz" val="5" fact="NaN" max="NaN"/>
                      </dgm:ruleLst>
                    </dgm:layoutNode>
                  </dgm:forEach>
                </dgm:layoutNode>
              </dgm:if>
              <dgm:else name="Name16"/>
            </dgm:choose>
          </dgm:layoutNode>
        </dgm:if>
        <dgm:else name="Name17">
          <dgm:layoutNode name="arrowAndChildren">
            <dgm:alg type="composite"/>
            <dgm:shape xmlns:r="http://schemas.openxmlformats.org/officeDocument/2006/relationships" r:blip="">
              <dgm:adjLst/>
            </dgm:shape>
            <dgm:presOf/>
            <dgm:choose name="Name18">
              <dgm:if name="Name19" axis="ch" ptType="node" func="cnt" op="gte" val="1">
                <dgm:constrLst>
                  <dgm:constr type="w" for="ch" forName="parentTextArrow" refType="w"/>
                  <dgm:constr type="t" for="ch" forName="parentTextArrow"/>
                  <dgm:constr type="h" for="ch" forName="parentTextArrow" refType="h" fact="0.351"/>
                  <dgm:constr type="w" for="ch" forName="arrow" refType="w"/>
                  <dgm:constr type="h" for="ch" forName="arrow" refType="h"/>
                  <dgm:constr type="w" for="ch" forName="descendantArrow" refType="w"/>
                  <dgm:constr type="b" for="ch" forName="descendantArrow" refType="h" fact="0.65"/>
                  <dgm:constr type="h" for="ch" forName="descendantArrow" refType="h" fact="0.299"/>
                </dgm:constrLst>
              </dgm:if>
              <dgm:else name="Name20">
                <dgm:constrLst>
                  <dgm:constr type="w" for="ch" forName="parentTextArrow" refType="w"/>
                  <dgm:constr type="h" for="ch" forName="parentTextArrow" refType="h"/>
                </dgm:constrLst>
              </dgm:else>
            </dgm:choose>
            <dgm:ruleLst/>
            <dgm:layoutNode name="parentTextArrow">
              <dgm:alg type="tx"/>
              <dgm:choose name="Name21">
                <dgm:if name="Name22" axis="ch" ptType="node" func="cnt" op="gte" val="1">
                  <dgm:shape xmlns:r="http://schemas.openxmlformats.org/officeDocument/2006/relationships" type="rect" r:blip="" zOrderOff="1" hideGeom="1">
                    <dgm:adjLst/>
                  </dgm:shape>
                </dgm:if>
                <dgm:else name="Name23">
                  <dgm:shape xmlns:r="http://schemas.openxmlformats.org/officeDocument/2006/relationships" rot="180" type="upArrowCallout" r:blip="">
                    <dgm:adjLst/>
                  </dgm:shape>
                </dgm:else>
              </dgm:choose>
              <dgm:presOf axis="self"/>
              <dgm:constrLst/>
              <dgm:ruleLst>
                <dgm:rule type="primFontSz" val="5" fact="NaN" max="NaN"/>
              </dgm:ruleLst>
            </dgm:layoutNode>
            <dgm:choose name="Name24">
              <dgm:if name="Name25" axis="ch" ptType="node" func="cnt" op="gte" val="1">
                <dgm:layoutNode name="arrow">
                  <dgm:alg type="sp"/>
                  <dgm:shape xmlns:r="http://schemas.openxmlformats.org/officeDocument/2006/relationships" rot="180" type="upArrowCallout" r:blip="">
                    <dgm:adjLst/>
                  </dgm:shape>
                  <dgm:presOf axis="self"/>
                  <dgm:constrLst/>
                  <dgm:ruleLst/>
                </dgm:layoutNode>
                <dgm:layoutNode name="descendantArrow">
                  <dgm:choose name="Name26">
                    <dgm:if name="Name27" func="var" arg="dir" op="equ" val="norm">
                      <dgm:alg type="lin"/>
                    </dgm:if>
                    <dgm:else name="Name28">
                      <dgm:alg type="lin">
                        <dgm:param type="linDir" val="fromR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>
                    <dgm:constr type="w" for="ch" forName="childTextArrow" refType="w"/>
                    <dgm:constr type="h" for="ch" forName="childTextArrow" refType="h"/>
                  </dgm:constrLst>
                  <dgm:ruleLst/>
                  <dgm:forEach name="Name29" axis="ch" ptType="node">
                    <dgm:layoutNode name="childTextArrow" styleLbl="fgAccFollowNode1">
                      <dgm:varLst>
                        <dgm:bulletEnabled val="1"/>
                      </dgm:varLst>
                      <dgm:alg type="tx"/>
                      <dgm:shape xmlns:r="http://schemas.openxmlformats.org/officeDocument/2006/relationships" type="rect" r:blip="">
                        <dgm:adjLst/>
                      </dgm:shape>
                      <dgm:presOf axis="desOrSelf" ptType="node"/>
                      <dgm:constrLst>
                        <dgm:constr type="tMarg" refType="primFontSz" fact="0.1"/>
                        <dgm:constr type="bMarg" refType="primFontSz" fact="0.1"/>
                      </dgm:constrLst>
                      <dgm:ruleLst>
                        <dgm:rule type="primFontSz" val="5" fact="NaN" max="NaN"/>
                      </dgm:ruleLst>
                    </dgm:layoutNode>
                  </dgm:forEach>
                </dgm:layoutNode>
              </dgm:if>
              <dgm:else name="Name30"/>
            </dgm:choose>
          </dgm:layoutNode>
        </dgm:else>
      </dgm:choose>
      <dgm:forEach name="Name31" axis="precedSib" ptType="sibTrans" st="-1" cnt="1">
        <dgm:layoutNode name="sp">
          <dgm:alg type="sp"/>
          <dgm:shape xmlns:r="http://schemas.openxmlformats.org/officeDocument/2006/relationships" r:blip="">
            <dgm:adjLst/>
          </dgm:shape>
          <dgm:presOf axis="self"/>
          <dgm:constrLst/>
          <dgm:ruleLst/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D37761E-2AE9-154E-85F3-770C7CF4CB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occo, Elise</dc:creator>
  <cp:keywords/>
  <dc:description/>
  <cp:lastModifiedBy>Lennie Siegel</cp:lastModifiedBy>
  <cp:revision>2</cp:revision>
  <dcterms:created xsi:type="dcterms:W3CDTF">2022-05-24T15:37:00Z</dcterms:created>
  <dcterms:modified xsi:type="dcterms:W3CDTF">2022-05-24T15:37:00Z</dcterms:modified>
</cp:coreProperties>
</file>